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F5FFD" w14:textId="77777777" w:rsidR="001939A1" w:rsidRPr="001008A8" w:rsidRDefault="001008A8" w:rsidP="001939A1">
      <w:pPr>
        <w:ind w:left="720" w:hanging="360"/>
        <w:rPr>
          <w:sz w:val="20"/>
          <w:szCs w:val="20"/>
        </w:rPr>
      </w:pPr>
      <w:r w:rsidRPr="001008A8">
        <w:rPr>
          <w:b/>
          <w:bCs/>
          <w:noProof/>
          <w:color w:val="C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7EB6B7B" wp14:editId="1D8739BC">
            <wp:simplePos x="0" y="0"/>
            <wp:positionH relativeFrom="column">
              <wp:posOffset>-111760</wp:posOffset>
            </wp:positionH>
            <wp:positionV relativeFrom="paragraph">
              <wp:posOffset>3175</wp:posOffset>
            </wp:positionV>
            <wp:extent cx="2747645" cy="968375"/>
            <wp:effectExtent l="0" t="0" r="0" b="0"/>
            <wp:wrapSquare wrapText="bothSides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lebrateVoiceSings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C23990" w14:textId="77777777" w:rsidR="001939A1" w:rsidRPr="001008A8" w:rsidRDefault="001939A1" w:rsidP="001939A1">
      <w:pPr>
        <w:ind w:left="720" w:hanging="360"/>
        <w:rPr>
          <w:sz w:val="20"/>
          <w:szCs w:val="20"/>
        </w:rPr>
      </w:pPr>
    </w:p>
    <w:p w14:paraId="5F271C2E" w14:textId="77777777" w:rsidR="001939A1" w:rsidRPr="001008A8" w:rsidRDefault="001939A1" w:rsidP="001939A1">
      <w:pPr>
        <w:ind w:left="720" w:hanging="360"/>
        <w:rPr>
          <w:sz w:val="20"/>
          <w:szCs w:val="20"/>
        </w:rPr>
      </w:pPr>
    </w:p>
    <w:p w14:paraId="7A710CDD" w14:textId="77777777" w:rsidR="001939A1" w:rsidRDefault="001939A1" w:rsidP="001939A1">
      <w:pPr>
        <w:rPr>
          <w:b/>
          <w:bCs/>
          <w:color w:val="C00000"/>
          <w:sz w:val="20"/>
          <w:szCs w:val="20"/>
        </w:rPr>
      </w:pPr>
    </w:p>
    <w:p w14:paraId="5E0779A9" w14:textId="77777777" w:rsidR="001008A8" w:rsidRDefault="001008A8" w:rsidP="001939A1">
      <w:pPr>
        <w:rPr>
          <w:b/>
          <w:bCs/>
          <w:color w:val="C00000"/>
          <w:sz w:val="20"/>
          <w:szCs w:val="20"/>
        </w:rPr>
      </w:pPr>
    </w:p>
    <w:p w14:paraId="5FD34081" w14:textId="77777777" w:rsidR="001008A8" w:rsidRPr="001008A8" w:rsidRDefault="001008A8" w:rsidP="001939A1">
      <w:pPr>
        <w:rPr>
          <w:b/>
          <w:bCs/>
          <w:color w:val="C00000"/>
          <w:sz w:val="20"/>
          <w:szCs w:val="20"/>
        </w:rPr>
      </w:pPr>
    </w:p>
    <w:p w14:paraId="465E7539" w14:textId="77777777" w:rsidR="001939A1" w:rsidRPr="001008A8" w:rsidRDefault="001939A1" w:rsidP="001939A1">
      <w:pPr>
        <w:rPr>
          <w:b/>
          <w:bCs/>
          <w:color w:val="C00000"/>
          <w:sz w:val="20"/>
          <w:szCs w:val="20"/>
        </w:rPr>
      </w:pPr>
    </w:p>
    <w:p w14:paraId="30C3D5D0" w14:textId="77777777" w:rsidR="001939A1" w:rsidRPr="001008A8" w:rsidRDefault="001939A1" w:rsidP="001939A1">
      <w:pPr>
        <w:rPr>
          <w:b/>
          <w:bCs/>
          <w:color w:val="C00000"/>
          <w:sz w:val="20"/>
          <w:szCs w:val="20"/>
        </w:rPr>
      </w:pPr>
    </w:p>
    <w:p w14:paraId="63EE58B0" w14:textId="77777777" w:rsidR="00026CD4" w:rsidRDefault="001939A1" w:rsidP="001939A1">
      <w:pPr>
        <w:rPr>
          <w:b/>
          <w:bCs/>
          <w:color w:val="222222"/>
          <w:sz w:val="36"/>
          <w:szCs w:val="36"/>
        </w:rPr>
      </w:pPr>
      <w:r w:rsidRPr="001008A8">
        <w:rPr>
          <w:b/>
          <w:bCs/>
          <w:color w:val="C00000"/>
          <w:sz w:val="36"/>
          <w:szCs w:val="36"/>
        </w:rPr>
        <w:t>Celebrate Voice Sings…</w:t>
      </w:r>
      <w:r w:rsidRPr="001008A8">
        <w:rPr>
          <w:b/>
          <w:bCs/>
          <w:color w:val="222222"/>
          <w:sz w:val="36"/>
          <w:szCs w:val="36"/>
        </w:rPr>
        <w:t xml:space="preserve"> </w:t>
      </w:r>
    </w:p>
    <w:p w14:paraId="49CD46C2" w14:textId="2FB9A295" w:rsidR="001939A1" w:rsidRDefault="00937C84" w:rsidP="001939A1">
      <w:pPr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‘</w:t>
      </w:r>
      <w:r w:rsidR="00B4562F">
        <w:rPr>
          <w:b/>
          <w:bCs/>
          <w:color w:val="C00000"/>
          <w:sz w:val="36"/>
          <w:szCs w:val="36"/>
        </w:rPr>
        <w:t xml:space="preserve">Christmas </w:t>
      </w:r>
      <w:r w:rsidR="00511273">
        <w:rPr>
          <w:b/>
          <w:bCs/>
          <w:color w:val="C00000"/>
          <w:sz w:val="36"/>
          <w:szCs w:val="36"/>
        </w:rPr>
        <w:t>Pants</w:t>
      </w:r>
      <w:r>
        <w:rPr>
          <w:b/>
          <w:bCs/>
          <w:color w:val="C00000"/>
          <w:sz w:val="36"/>
          <w:szCs w:val="36"/>
        </w:rPr>
        <w:t>!’</w:t>
      </w:r>
    </w:p>
    <w:p w14:paraId="7F9EF874" w14:textId="6778624C" w:rsidR="00937C84" w:rsidRPr="00937C84" w:rsidRDefault="00937C84" w:rsidP="001939A1">
      <w:pPr>
        <w:rPr>
          <w:b/>
          <w:bCs/>
          <w:color w:val="222222"/>
        </w:rPr>
      </w:pPr>
      <w:r w:rsidRPr="00937C84">
        <w:rPr>
          <w:b/>
          <w:bCs/>
          <w:color w:val="C00000"/>
        </w:rPr>
        <w:t>Followed by a final Christmas celebration</w:t>
      </w:r>
    </w:p>
    <w:p w14:paraId="63204CC0" w14:textId="77777777" w:rsidR="001939A1" w:rsidRPr="001008A8" w:rsidRDefault="001939A1" w:rsidP="001939A1">
      <w:pPr>
        <w:rPr>
          <w:b/>
          <w:bCs/>
          <w:color w:val="222222"/>
          <w:sz w:val="28"/>
          <w:szCs w:val="28"/>
        </w:rPr>
      </w:pPr>
      <w:r w:rsidRPr="001008A8">
        <w:rPr>
          <w:b/>
          <w:bCs/>
          <w:color w:val="222222"/>
          <w:sz w:val="28"/>
          <w:szCs w:val="28"/>
        </w:rPr>
        <w:t xml:space="preserve">Sunday </w:t>
      </w:r>
      <w:r w:rsidR="00511273">
        <w:rPr>
          <w:b/>
          <w:bCs/>
          <w:color w:val="222222"/>
          <w:sz w:val="28"/>
          <w:szCs w:val="28"/>
        </w:rPr>
        <w:t>20</w:t>
      </w:r>
      <w:r w:rsidR="00B4562F" w:rsidRPr="00B4562F">
        <w:rPr>
          <w:b/>
          <w:bCs/>
          <w:color w:val="222222"/>
          <w:sz w:val="28"/>
          <w:szCs w:val="28"/>
          <w:vertAlign w:val="superscript"/>
        </w:rPr>
        <w:t>th</w:t>
      </w:r>
      <w:r w:rsidR="00B4562F">
        <w:rPr>
          <w:b/>
          <w:bCs/>
          <w:color w:val="222222"/>
          <w:sz w:val="28"/>
          <w:szCs w:val="28"/>
        </w:rPr>
        <w:t xml:space="preserve"> </w:t>
      </w:r>
      <w:proofErr w:type="gramStart"/>
      <w:r w:rsidR="00B4562F">
        <w:rPr>
          <w:b/>
          <w:bCs/>
          <w:color w:val="222222"/>
          <w:sz w:val="28"/>
          <w:szCs w:val="28"/>
        </w:rPr>
        <w:t>December</w:t>
      </w:r>
      <w:r w:rsidRPr="001008A8">
        <w:rPr>
          <w:b/>
          <w:bCs/>
          <w:color w:val="222222"/>
          <w:sz w:val="28"/>
          <w:szCs w:val="28"/>
        </w:rPr>
        <w:t>,</w:t>
      </w:r>
      <w:proofErr w:type="gramEnd"/>
      <w:r w:rsidRPr="001008A8">
        <w:rPr>
          <w:b/>
          <w:bCs/>
          <w:color w:val="222222"/>
          <w:sz w:val="28"/>
          <w:szCs w:val="28"/>
        </w:rPr>
        <w:t xml:space="preserve"> 7</w:t>
      </w:r>
      <w:r w:rsidR="00026CD4">
        <w:rPr>
          <w:b/>
          <w:bCs/>
          <w:color w:val="222222"/>
          <w:sz w:val="28"/>
          <w:szCs w:val="28"/>
        </w:rPr>
        <w:t>.30</w:t>
      </w:r>
      <w:r w:rsidRPr="001008A8">
        <w:rPr>
          <w:b/>
          <w:bCs/>
          <w:color w:val="222222"/>
          <w:sz w:val="28"/>
          <w:szCs w:val="28"/>
        </w:rPr>
        <w:t>pm</w:t>
      </w:r>
    </w:p>
    <w:p w14:paraId="692D5E81" w14:textId="105FF07A" w:rsidR="00F30EC5" w:rsidRDefault="001939A1" w:rsidP="005848D8">
      <w:pPr>
        <w:pStyle w:val="Heading2"/>
        <w:rPr>
          <w:rFonts w:ascii="Times New Roman" w:hAnsi="Times New Roman" w:cs="Times New Roman"/>
          <w:b w:val="0"/>
          <w:color w:val="222222"/>
          <w:sz w:val="20"/>
          <w:szCs w:val="20"/>
        </w:rPr>
      </w:pPr>
      <w:r w:rsidRPr="005848D8">
        <w:rPr>
          <w:rFonts w:ascii="Times New Roman" w:hAnsi="Times New Roman" w:cs="Times New Roman"/>
          <w:b w:val="0"/>
          <w:color w:val="222222"/>
          <w:sz w:val="20"/>
          <w:szCs w:val="20"/>
        </w:rPr>
        <w:t xml:space="preserve">Hosted </w:t>
      </w:r>
      <w:proofErr w:type="gramStart"/>
      <w:r w:rsidRPr="005848D8">
        <w:rPr>
          <w:rFonts w:ascii="Times New Roman" w:hAnsi="Times New Roman" w:cs="Times New Roman"/>
          <w:b w:val="0"/>
          <w:color w:val="222222"/>
          <w:sz w:val="20"/>
          <w:szCs w:val="20"/>
        </w:rPr>
        <w:t>by</w:t>
      </w:r>
      <w:r w:rsidR="00937C84">
        <w:rPr>
          <w:rFonts w:ascii="Times New Roman" w:hAnsi="Times New Roman" w:cs="Times New Roman"/>
          <w:b w:val="0"/>
          <w:color w:val="222222"/>
          <w:sz w:val="20"/>
          <w:szCs w:val="20"/>
        </w:rPr>
        <w:t>:</w:t>
      </w:r>
      <w:proofErr w:type="gramEnd"/>
      <w:r w:rsidRPr="005848D8">
        <w:rPr>
          <w:rFonts w:ascii="Times New Roman" w:hAnsi="Times New Roman" w:cs="Times New Roman"/>
          <w:b w:val="0"/>
          <w:color w:val="222222"/>
          <w:sz w:val="20"/>
          <w:szCs w:val="20"/>
        </w:rPr>
        <w:t xml:space="preserve"> </w:t>
      </w:r>
      <w:r w:rsidRPr="00937C84">
        <w:rPr>
          <w:rFonts w:ascii="Times New Roman" w:hAnsi="Times New Roman" w:cs="Times New Roman"/>
          <w:bCs w:val="0"/>
          <w:color w:val="222222"/>
          <w:sz w:val="20"/>
          <w:szCs w:val="20"/>
        </w:rPr>
        <w:t xml:space="preserve">Lynsey Docherty </w:t>
      </w:r>
      <w:r w:rsidR="00C17E3C" w:rsidRPr="005848D8">
        <w:rPr>
          <w:rFonts w:ascii="Times New Roman" w:hAnsi="Times New Roman" w:cs="Times New Roman"/>
          <w:b w:val="0"/>
          <w:color w:val="222222"/>
          <w:sz w:val="20"/>
          <w:szCs w:val="20"/>
        </w:rPr>
        <w:t xml:space="preserve">&amp; </w:t>
      </w:r>
      <w:r w:rsidR="00C17E3C" w:rsidRPr="00937C84">
        <w:rPr>
          <w:rFonts w:ascii="Times New Roman" w:hAnsi="Times New Roman" w:cs="Times New Roman"/>
          <w:bCs w:val="0"/>
          <w:color w:val="222222"/>
          <w:sz w:val="20"/>
          <w:szCs w:val="20"/>
        </w:rPr>
        <w:t>Philip Smit</w:t>
      </w:r>
      <w:r w:rsidR="00F30EC5" w:rsidRPr="00937C84">
        <w:rPr>
          <w:rFonts w:ascii="Times New Roman" w:hAnsi="Times New Roman" w:cs="Times New Roman"/>
          <w:bCs w:val="0"/>
          <w:color w:val="222222"/>
          <w:sz w:val="20"/>
          <w:szCs w:val="20"/>
        </w:rPr>
        <w:t>h</w:t>
      </w:r>
    </w:p>
    <w:p w14:paraId="0C8F6544" w14:textId="4B993D41" w:rsidR="00DA6944" w:rsidRDefault="00DA6944" w:rsidP="00F30EC5">
      <w:pPr>
        <w:pStyle w:val="Heading2"/>
        <w:spacing w:before="0"/>
        <w:rPr>
          <w:rStyle w:val="Strong"/>
          <w:rFonts w:ascii="Times New Roman" w:hAnsi="Times New Roman" w:cs="Times New Roman"/>
          <w:b/>
          <w:bCs/>
          <w:color w:val="3F3F3F"/>
          <w:sz w:val="20"/>
          <w:szCs w:val="20"/>
        </w:rPr>
      </w:pPr>
      <w:r>
        <w:rPr>
          <w:rFonts w:ascii="Times New Roman" w:hAnsi="Times New Roman" w:cs="Times New Roman"/>
          <w:b w:val="0"/>
          <w:color w:val="222222"/>
          <w:sz w:val="20"/>
          <w:szCs w:val="20"/>
        </w:rPr>
        <w:t>G</w:t>
      </w:r>
      <w:r w:rsidR="001939A1" w:rsidRPr="005848D8">
        <w:rPr>
          <w:rFonts w:ascii="Times New Roman" w:hAnsi="Times New Roman" w:cs="Times New Roman"/>
          <w:b w:val="0"/>
          <w:color w:val="222222"/>
          <w:sz w:val="20"/>
          <w:szCs w:val="20"/>
        </w:rPr>
        <w:t>uest</w:t>
      </w:r>
      <w:r w:rsidR="001D5A0D">
        <w:rPr>
          <w:rFonts w:ascii="Times New Roman" w:hAnsi="Times New Roman" w:cs="Times New Roman"/>
          <w:b w:val="0"/>
          <w:color w:val="222222"/>
          <w:sz w:val="20"/>
          <w:szCs w:val="20"/>
        </w:rPr>
        <w:t xml:space="preserve"> artists</w:t>
      </w:r>
      <w:r w:rsidR="0018495C">
        <w:rPr>
          <w:rFonts w:ascii="Times New Roman" w:hAnsi="Times New Roman" w:cs="Times New Roman"/>
          <w:color w:val="222222"/>
          <w:sz w:val="20"/>
          <w:szCs w:val="20"/>
        </w:rPr>
        <w:t xml:space="preserve">: </w:t>
      </w:r>
      <w:r w:rsidR="00511273">
        <w:rPr>
          <w:rStyle w:val="Strong"/>
          <w:rFonts w:ascii="Times New Roman" w:hAnsi="Times New Roman" w:cs="Times New Roman"/>
          <w:b/>
          <w:bCs/>
          <w:color w:val="3F3F3F"/>
          <w:sz w:val="20"/>
          <w:szCs w:val="20"/>
        </w:rPr>
        <w:t xml:space="preserve">Robert </w:t>
      </w:r>
      <w:proofErr w:type="spellStart"/>
      <w:r w:rsidR="00511273">
        <w:rPr>
          <w:rStyle w:val="Strong"/>
          <w:rFonts w:ascii="Times New Roman" w:hAnsi="Times New Roman" w:cs="Times New Roman"/>
          <w:b/>
          <w:bCs/>
          <w:color w:val="3F3F3F"/>
          <w:sz w:val="20"/>
          <w:szCs w:val="20"/>
        </w:rPr>
        <w:t>Gildon</w:t>
      </w:r>
      <w:proofErr w:type="spellEnd"/>
      <w:r w:rsidR="00937C84">
        <w:rPr>
          <w:rStyle w:val="Strong"/>
          <w:rFonts w:ascii="Times New Roman" w:hAnsi="Times New Roman" w:cs="Times New Roman"/>
          <w:b/>
          <w:bCs/>
          <w:color w:val="3F3F3F"/>
          <w:sz w:val="20"/>
          <w:szCs w:val="20"/>
        </w:rPr>
        <w:t xml:space="preserve"> </w:t>
      </w:r>
      <w:r w:rsidR="00511273">
        <w:rPr>
          <w:rStyle w:val="Strong"/>
          <w:rFonts w:ascii="Times New Roman" w:hAnsi="Times New Roman" w:cs="Times New Roman"/>
          <w:b/>
          <w:bCs/>
          <w:color w:val="3F3F3F"/>
          <w:sz w:val="20"/>
          <w:szCs w:val="20"/>
        </w:rPr>
        <w:t>&amp; Emma Watkin</w:t>
      </w:r>
      <w:r w:rsidR="0018495C">
        <w:rPr>
          <w:rStyle w:val="Strong"/>
          <w:rFonts w:ascii="Times New Roman" w:hAnsi="Times New Roman" w:cs="Times New Roman"/>
          <w:b/>
          <w:bCs/>
          <w:color w:val="3F3F3F"/>
          <w:sz w:val="20"/>
          <w:szCs w:val="20"/>
        </w:rPr>
        <w:t>s</w:t>
      </w:r>
      <w:r w:rsidR="00511273">
        <w:rPr>
          <w:rStyle w:val="Strong"/>
          <w:rFonts w:ascii="Times New Roman" w:hAnsi="Times New Roman" w:cs="Times New Roman"/>
          <w:b/>
          <w:bCs/>
          <w:color w:val="3F3F3F"/>
          <w:sz w:val="20"/>
          <w:szCs w:val="20"/>
        </w:rPr>
        <w:t>on</w:t>
      </w:r>
    </w:p>
    <w:p w14:paraId="742C927B" w14:textId="77777777" w:rsidR="006D08F3" w:rsidRDefault="006D08F3" w:rsidP="00DA6944">
      <w:pPr>
        <w:rPr>
          <w:sz w:val="20"/>
          <w:szCs w:val="20"/>
        </w:rPr>
      </w:pPr>
    </w:p>
    <w:p w14:paraId="6CFC5C09" w14:textId="77777777" w:rsidR="00511273" w:rsidRDefault="00511273" w:rsidP="00511273">
      <w:pPr>
        <w:rPr>
          <w:sz w:val="20"/>
          <w:szCs w:val="20"/>
        </w:rPr>
      </w:pPr>
    </w:p>
    <w:p w14:paraId="2863C014" w14:textId="77777777" w:rsidR="00511273" w:rsidRPr="004F591D" w:rsidRDefault="00511273" w:rsidP="00511273">
      <w:pPr>
        <w:rPr>
          <w:bCs/>
          <w:sz w:val="20"/>
          <w:szCs w:val="20"/>
        </w:rPr>
      </w:pPr>
      <w:r w:rsidRPr="00511273">
        <w:rPr>
          <w:b/>
          <w:bCs/>
          <w:sz w:val="20"/>
          <w:szCs w:val="20"/>
        </w:rPr>
        <w:t>O little town of Bethlehem</w:t>
      </w:r>
      <w:r w:rsidR="004F591D">
        <w:rPr>
          <w:b/>
          <w:bCs/>
          <w:sz w:val="20"/>
          <w:szCs w:val="20"/>
        </w:rPr>
        <w:t xml:space="preserve"> </w:t>
      </w:r>
      <w:r w:rsidR="004F591D">
        <w:rPr>
          <w:bCs/>
          <w:sz w:val="20"/>
          <w:szCs w:val="20"/>
        </w:rPr>
        <w:t xml:space="preserve">– Word Phillips </w:t>
      </w:r>
      <w:proofErr w:type="gramStart"/>
      <w:r w:rsidR="004F591D">
        <w:rPr>
          <w:bCs/>
          <w:sz w:val="20"/>
          <w:szCs w:val="20"/>
        </w:rPr>
        <w:t xml:space="preserve">Brooks; </w:t>
      </w:r>
      <w:r w:rsidR="00B25BC1">
        <w:rPr>
          <w:bCs/>
          <w:sz w:val="20"/>
          <w:szCs w:val="20"/>
        </w:rPr>
        <w:t xml:space="preserve"> </w:t>
      </w:r>
      <w:r w:rsidR="004F591D">
        <w:rPr>
          <w:bCs/>
          <w:sz w:val="20"/>
          <w:szCs w:val="20"/>
        </w:rPr>
        <w:t>Music</w:t>
      </w:r>
      <w:proofErr w:type="gramEnd"/>
      <w:r w:rsidR="004F591D">
        <w:rPr>
          <w:bCs/>
          <w:sz w:val="20"/>
          <w:szCs w:val="20"/>
        </w:rPr>
        <w:t xml:space="preserve"> H. Walford Davies</w:t>
      </w:r>
    </w:p>
    <w:p w14:paraId="15CC8E05" w14:textId="77777777" w:rsidR="00511273" w:rsidRPr="00511273" w:rsidRDefault="00511273" w:rsidP="00511273">
      <w:pPr>
        <w:rPr>
          <w:sz w:val="20"/>
          <w:szCs w:val="20"/>
        </w:rPr>
      </w:pPr>
      <w:r w:rsidRPr="00511273">
        <w:rPr>
          <w:sz w:val="20"/>
          <w:szCs w:val="20"/>
        </w:rPr>
        <w:br/>
      </w:r>
      <w:r w:rsidRPr="00511273">
        <w:rPr>
          <w:bCs/>
          <w:sz w:val="20"/>
          <w:szCs w:val="20"/>
        </w:rPr>
        <w:t>O little town of Bethlehem</w:t>
      </w:r>
    </w:p>
    <w:p w14:paraId="6371059E" w14:textId="77777777" w:rsidR="00511273" w:rsidRPr="00511273" w:rsidRDefault="00511273" w:rsidP="00511273">
      <w:pPr>
        <w:rPr>
          <w:sz w:val="20"/>
          <w:szCs w:val="20"/>
        </w:rPr>
      </w:pPr>
      <w:r w:rsidRPr="00511273">
        <w:rPr>
          <w:sz w:val="20"/>
          <w:szCs w:val="20"/>
        </w:rPr>
        <w:t>How still we see thee lie</w:t>
      </w:r>
      <w:r w:rsidRPr="00511273">
        <w:rPr>
          <w:sz w:val="20"/>
          <w:szCs w:val="20"/>
        </w:rPr>
        <w:br/>
        <w:t>Above thy deep and dreamless sleep</w:t>
      </w:r>
      <w:r w:rsidRPr="00511273">
        <w:rPr>
          <w:sz w:val="20"/>
          <w:szCs w:val="20"/>
        </w:rPr>
        <w:br/>
        <w:t>The silent stars go by</w:t>
      </w:r>
      <w:r w:rsidRPr="00511273">
        <w:rPr>
          <w:sz w:val="20"/>
          <w:szCs w:val="20"/>
        </w:rPr>
        <w:br/>
        <w:t>Yet in thy dark streets shineth</w:t>
      </w:r>
      <w:r w:rsidRPr="00511273">
        <w:rPr>
          <w:sz w:val="20"/>
          <w:szCs w:val="20"/>
        </w:rPr>
        <w:br/>
        <w:t>The everlasting Light</w:t>
      </w:r>
      <w:r w:rsidRPr="00511273">
        <w:rPr>
          <w:sz w:val="20"/>
          <w:szCs w:val="20"/>
        </w:rPr>
        <w:br/>
        <w:t>The hopes and fears of all the years</w:t>
      </w:r>
      <w:r w:rsidRPr="00511273">
        <w:rPr>
          <w:sz w:val="20"/>
          <w:szCs w:val="20"/>
        </w:rPr>
        <w:br/>
        <w:t>Are met in thee tonight</w:t>
      </w:r>
    </w:p>
    <w:p w14:paraId="01F17A42" w14:textId="77777777" w:rsidR="00511273" w:rsidRDefault="00511273" w:rsidP="00511273">
      <w:pPr>
        <w:shd w:val="clear" w:color="auto" w:fill="FFFFFF"/>
        <w:rPr>
          <w:sz w:val="20"/>
          <w:szCs w:val="20"/>
        </w:rPr>
      </w:pPr>
    </w:p>
    <w:p w14:paraId="27EBF31F" w14:textId="77777777" w:rsidR="00511273" w:rsidRPr="00511273" w:rsidRDefault="00511273" w:rsidP="00511273">
      <w:pPr>
        <w:shd w:val="clear" w:color="auto" w:fill="FFFFFF"/>
        <w:rPr>
          <w:sz w:val="20"/>
          <w:szCs w:val="20"/>
        </w:rPr>
      </w:pPr>
      <w:r w:rsidRPr="00511273">
        <w:rPr>
          <w:sz w:val="20"/>
          <w:szCs w:val="20"/>
        </w:rPr>
        <w:t>For Christ is born of Mary</w:t>
      </w:r>
      <w:r w:rsidRPr="00511273">
        <w:rPr>
          <w:sz w:val="20"/>
          <w:szCs w:val="20"/>
        </w:rPr>
        <w:br/>
        <w:t>And gathered all above</w:t>
      </w:r>
      <w:r w:rsidRPr="00511273">
        <w:rPr>
          <w:sz w:val="20"/>
          <w:szCs w:val="20"/>
        </w:rPr>
        <w:br/>
        <w:t>While mortals sleep, the angels keep</w:t>
      </w:r>
      <w:r w:rsidRPr="00511273">
        <w:rPr>
          <w:sz w:val="20"/>
          <w:szCs w:val="20"/>
        </w:rPr>
        <w:br/>
        <w:t>Their watch of wondering love</w:t>
      </w:r>
      <w:r w:rsidRPr="00511273">
        <w:rPr>
          <w:sz w:val="20"/>
          <w:szCs w:val="20"/>
        </w:rPr>
        <w:br/>
        <w:t>O morning stars together</w:t>
      </w:r>
      <w:r w:rsidRPr="00511273">
        <w:rPr>
          <w:sz w:val="20"/>
          <w:szCs w:val="20"/>
        </w:rPr>
        <w:br/>
        <w:t>Proclaim the holy birth</w:t>
      </w:r>
      <w:r w:rsidRPr="00511273">
        <w:rPr>
          <w:sz w:val="20"/>
          <w:szCs w:val="20"/>
        </w:rPr>
        <w:br/>
        <w:t>And praises sing to God the King</w:t>
      </w:r>
      <w:r w:rsidRPr="00511273">
        <w:rPr>
          <w:sz w:val="20"/>
          <w:szCs w:val="20"/>
        </w:rPr>
        <w:br/>
        <w:t>And Peace to men on earth</w:t>
      </w:r>
    </w:p>
    <w:p w14:paraId="21DAA822" w14:textId="77777777" w:rsidR="00511273" w:rsidRDefault="00511273" w:rsidP="00511273">
      <w:pPr>
        <w:shd w:val="clear" w:color="auto" w:fill="FFFFFF"/>
        <w:rPr>
          <w:sz w:val="20"/>
          <w:szCs w:val="20"/>
        </w:rPr>
      </w:pPr>
    </w:p>
    <w:p w14:paraId="5C70EFD9" w14:textId="77777777" w:rsidR="00511273" w:rsidRPr="00511273" w:rsidRDefault="00511273" w:rsidP="00511273">
      <w:pPr>
        <w:shd w:val="clear" w:color="auto" w:fill="FFFFFF"/>
        <w:rPr>
          <w:sz w:val="20"/>
          <w:szCs w:val="20"/>
        </w:rPr>
      </w:pPr>
      <w:r w:rsidRPr="00511273">
        <w:rPr>
          <w:sz w:val="20"/>
          <w:szCs w:val="20"/>
        </w:rPr>
        <w:t>How silently, how silently</w:t>
      </w:r>
      <w:r w:rsidRPr="00511273">
        <w:rPr>
          <w:sz w:val="20"/>
          <w:szCs w:val="20"/>
        </w:rPr>
        <w:br/>
        <w:t>The wondrous gift is given</w:t>
      </w:r>
      <w:r w:rsidRPr="00511273">
        <w:rPr>
          <w:sz w:val="20"/>
          <w:szCs w:val="20"/>
        </w:rPr>
        <w:br/>
        <w:t>So God imparts to human hearts</w:t>
      </w:r>
      <w:r w:rsidRPr="00511273">
        <w:rPr>
          <w:sz w:val="20"/>
          <w:szCs w:val="20"/>
        </w:rPr>
        <w:br/>
        <w:t>The blessings of His heaven</w:t>
      </w:r>
      <w:r w:rsidRPr="00511273">
        <w:rPr>
          <w:sz w:val="20"/>
          <w:szCs w:val="20"/>
        </w:rPr>
        <w:br/>
        <w:t>No ear may hear His coming</w:t>
      </w:r>
      <w:r w:rsidRPr="00511273">
        <w:rPr>
          <w:sz w:val="20"/>
          <w:szCs w:val="20"/>
        </w:rPr>
        <w:br/>
        <w:t>But in this world of sin</w:t>
      </w:r>
      <w:r w:rsidRPr="00511273">
        <w:rPr>
          <w:sz w:val="20"/>
          <w:szCs w:val="20"/>
        </w:rPr>
        <w:br/>
        <w:t>Where meek souls will receive him still</w:t>
      </w:r>
      <w:r w:rsidRPr="00511273">
        <w:rPr>
          <w:sz w:val="20"/>
          <w:szCs w:val="20"/>
        </w:rPr>
        <w:br/>
        <w:t>The dear Christ enters in</w:t>
      </w:r>
    </w:p>
    <w:p w14:paraId="73AE4D51" w14:textId="77777777" w:rsidR="00511273" w:rsidRDefault="00511273" w:rsidP="00511273">
      <w:pPr>
        <w:shd w:val="clear" w:color="auto" w:fill="FFFFFF"/>
        <w:rPr>
          <w:sz w:val="20"/>
          <w:szCs w:val="20"/>
        </w:rPr>
      </w:pPr>
    </w:p>
    <w:p w14:paraId="00D91570" w14:textId="77777777" w:rsidR="00511273" w:rsidRPr="00511273" w:rsidRDefault="00511273" w:rsidP="00511273">
      <w:pPr>
        <w:shd w:val="clear" w:color="auto" w:fill="FFFFFF"/>
        <w:rPr>
          <w:sz w:val="20"/>
          <w:szCs w:val="20"/>
        </w:rPr>
      </w:pPr>
      <w:r w:rsidRPr="00511273">
        <w:rPr>
          <w:sz w:val="20"/>
          <w:szCs w:val="20"/>
        </w:rPr>
        <w:t>O holy Child of Bethlehem</w:t>
      </w:r>
      <w:r w:rsidRPr="00511273">
        <w:rPr>
          <w:sz w:val="20"/>
          <w:szCs w:val="20"/>
        </w:rPr>
        <w:br/>
        <w:t>Descend to us, we pray</w:t>
      </w:r>
      <w:r w:rsidRPr="00511273">
        <w:rPr>
          <w:sz w:val="20"/>
          <w:szCs w:val="20"/>
        </w:rPr>
        <w:br/>
        <w:t>Cast out our sin and enter in</w:t>
      </w:r>
      <w:r w:rsidRPr="00511273">
        <w:rPr>
          <w:sz w:val="20"/>
          <w:szCs w:val="20"/>
        </w:rPr>
        <w:br/>
        <w:t>Be born to us today</w:t>
      </w:r>
      <w:r w:rsidRPr="00511273">
        <w:rPr>
          <w:sz w:val="20"/>
          <w:szCs w:val="20"/>
        </w:rPr>
        <w:br/>
        <w:t>We hear the Christmas angels</w:t>
      </w:r>
      <w:r w:rsidRPr="00511273">
        <w:rPr>
          <w:sz w:val="20"/>
          <w:szCs w:val="20"/>
        </w:rPr>
        <w:br/>
        <w:t>The great glad tidings tell</w:t>
      </w:r>
      <w:r w:rsidRPr="00511273">
        <w:rPr>
          <w:sz w:val="20"/>
          <w:szCs w:val="20"/>
        </w:rPr>
        <w:br/>
        <w:t>O come to us, abide with us</w:t>
      </w:r>
      <w:r w:rsidRPr="00511273">
        <w:rPr>
          <w:sz w:val="20"/>
          <w:szCs w:val="20"/>
        </w:rPr>
        <w:br/>
        <w:t>Our Lord Emmanuel</w:t>
      </w:r>
      <w:r w:rsidRPr="00511273">
        <w:rPr>
          <w:sz w:val="20"/>
          <w:szCs w:val="20"/>
        </w:rPr>
        <w:br/>
        <w:t>O come to us, abide with us</w:t>
      </w:r>
      <w:r w:rsidRPr="00511273">
        <w:rPr>
          <w:sz w:val="20"/>
          <w:szCs w:val="20"/>
        </w:rPr>
        <w:br/>
        <w:t>Our Lord Emmanuel</w:t>
      </w:r>
    </w:p>
    <w:p w14:paraId="23182AA7" w14:textId="77777777" w:rsidR="009A46B1" w:rsidRDefault="009A46B1" w:rsidP="00DA6944">
      <w:pPr>
        <w:rPr>
          <w:sz w:val="20"/>
          <w:szCs w:val="20"/>
        </w:rPr>
      </w:pPr>
    </w:p>
    <w:p w14:paraId="71290EA6" w14:textId="77777777" w:rsidR="00EF29BD" w:rsidRDefault="00EF29BD" w:rsidP="00DA6944">
      <w:pPr>
        <w:rPr>
          <w:sz w:val="20"/>
          <w:szCs w:val="20"/>
        </w:rPr>
      </w:pPr>
    </w:p>
    <w:p w14:paraId="4F23F4AC" w14:textId="77777777" w:rsidR="00A17F44" w:rsidRPr="00587DAB" w:rsidRDefault="00A17F44" w:rsidP="00A17F44">
      <w:pPr>
        <w:rPr>
          <w:bCs/>
          <w:sz w:val="20"/>
          <w:szCs w:val="20"/>
        </w:rPr>
      </w:pPr>
      <w:r w:rsidRPr="00587DAB">
        <w:rPr>
          <w:b/>
          <w:bCs/>
          <w:sz w:val="20"/>
          <w:szCs w:val="20"/>
        </w:rPr>
        <w:t xml:space="preserve">Mele </w:t>
      </w:r>
      <w:proofErr w:type="spellStart"/>
      <w:r w:rsidRPr="00587DAB">
        <w:rPr>
          <w:b/>
          <w:bCs/>
          <w:sz w:val="20"/>
          <w:szCs w:val="20"/>
        </w:rPr>
        <w:t>Kalikimaka</w:t>
      </w:r>
      <w:proofErr w:type="spellEnd"/>
      <w:r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– Words and music R. Alex Anderson</w:t>
      </w:r>
    </w:p>
    <w:p w14:paraId="316E3E2E" w14:textId="77777777" w:rsidR="00A17F44" w:rsidRPr="00587DAB" w:rsidRDefault="00A17F44" w:rsidP="00A17F44">
      <w:pPr>
        <w:rPr>
          <w:sz w:val="20"/>
          <w:szCs w:val="20"/>
        </w:rPr>
      </w:pPr>
    </w:p>
    <w:p w14:paraId="6D54406D" w14:textId="77777777" w:rsidR="00A17F44" w:rsidRDefault="00A17F44" w:rsidP="00A17F44">
      <w:r w:rsidRPr="00587DAB">
        <w:rPr>
          <w:sz w:val="20"/>
          <w:szCs w:val="20"/>
        </w:rPr>
        <w:t xml:space="preserve">Mele </w:t>
      </w:r>
      <w:proofErr w:type="spellStart"/>
      <w:r w:rsidRPr="00587DAB">
        <w:rPr>
          <w:sz w:val="20"/>
          <w:szCs w:val="20"/>
        </w:rPr>
        <w:t>Kalikimaka</w:t>
      </w:r>
      <w:proofErr w:type="spellEnd"/>
      <w:r w:rsidRPr="00587DAB">
        <w:rPr>
          <w:sz w:val="20"/>
          <w:szCs w:val="20"/>
        </w:rPr>
        <w:t xml:space="preserve"> is the thing to say</w:t>
      </w:r>
      <w:r w:rsidRPr="00587DAB">
        <w:rPr>
          <w:sz w:val="20"/>
          <w:szCs w:val="20"/>
        </w:rPr>
        <w:br/>
        <w:t>On a bright Hawaiian Christmas day</w:t>
      </w:r>
      <w:r w:rsidRPr="00587DAB">
        <w:rPr>
          <w:sz w:val="20"/>
          <w:szCs w:val="20"/>
        </w:rPr>
        <w:br/>
        <w:t>That's the island greeting that we send to you</w:t>
      </w:r>
      <w:r w:rsidRPr="00587DAB">
        <w:rPr>
          <w:sz w:val="20"/>
          <w:szCs w:val="20"/>
        </w:rPr>
        <w:br/>
      </w:r>
      <w:r w:rsidRPr="00587DAB">
        <w:rPr>
          <w:sz w:val="20"/>
          <w:szCs w:val="20"/>
        </w:rPr>
        <w:t>From the land where palm trees sway</w:t>
      </w:r>
      <w:r w:rsidRPr="00587DAB">
        <w:rPr>
          <w:sz w:val="20"/>
          <w:szCs w:val="20"/>
        </w:rPr>
        <w:br/>
      </w:r>
      <w:r w:rsidRPr="00587DAB">
        <w:rPr>
          <w:sz w:val="20"/>
          <w:szCs w:val="20"/>
        </w:rPr>
        <w:br/>
        <w:t>Here we know that Christmas will be green and bright</w:t>
      </w:r>
      <w:r w:rsidRPr="00587DAB">
        <w:rPr>
          <w:sz w:val="20"/>
          <w:szCs w:val="20"/>
        </w:rPr>
        <w:br/>
        <w:t>The sun to shine by day and all the stars at night</w:t>
      </w:r>
      <w:r w:rsidRPr="00587DAB">
        <w:rPr>
          <w:sz w:val="20"/>
          <w:szCs w:val="20"/>
        </w:rPr>
        <w:br/>
        <w:t xml:space="preserve">Mele </w:t>
      </w:r>
      <w:proofErr w:type="spellStart"/>
      <w:r w:rsidRPr="00587DAB">
        <w:rPr>
          <w:sz w:val="20"/>
          <w:szCs w:val="20"/>
        </w:rPr>
        <w:t>Kalikimaka</w:t>
      </w:r>
      <w:proofErr w:type="spellEnd"/>
      <w:r w:rsidRPr="00587DAB">
        <w:rPr>
          <w:sz w:val="20"/>
          <w:szCs w:val="20"/>
        </w:rPr>
        <w:t xml:space="preserve"> is Hawaii's way</w:t>
      </w:r>
      <w:r w:rsidRPr="00587DAB">
        <w:rPr>
          <w:sz w:val="20"/>
          <w:szCs w:val="20"/>
        </w:rPr>
        <w:br/>
        <w:t>To say Merry Christmas to you</w:t>
      </w:r>
      <w:r w:rsidRPr="00587DAB">
        <w:rPr>
          <w:sz w:val="20"/>
          <w:szCs w:val="20"/>
        </w:rPr>
        <w:br/>
      </w:r>
      <w:r w:rsidRPr="00587DAB">
        <w:rPr>
          <w:sz w:val="20"/>
          <w:szCs w:val="20"/>
        </w:rPr>
        <w:br/>
        <w:t xml:space="preserve">Mele </w:t>
      </w:r>
      <w:proofErr w:type="spellStart"/>
      <w:r w:rsidRPr="00587DAB">
        <w:rPr>
          <w:sz w:val="20"/>
          <w:szCs w:val="20"/>
        </w:rPr>
        <w:t>Kalikimaka</w:t>
      </w:r>
      <w:proofErr w:type="spellEnd"/>
      <w:r w:rsidRPr="00587DAB">
        <w:rPr>
          <w:sz w:val="20"/>
          <w:szCs w:val="20"/>
        </w:rPr>
        <w:t xml:space="preserve"> is the thing to say</w:t>
      </w:r>
      <w:r w:rsidRPr="00587DAB">
        <w:rPr>
          <w:sz w:val="20"/>
          <w:szCs w:val="20"/>
        </w:rPr>
        <w:br/>
        <w:t>On a bright Hawaiian Christmas day</w:t>
      </w:r>
      <w:r w:rsidRPr="00587DAB">
        <w:rPr>
          <w:sz w:val="20"/>
          <w:szCs w:val="20"/>
        </w:rPr>
        <w:br/>
        <w:t>That's the island greeting that we send to you</w:t>
      </w:r>
      <w:r w:rsidRPr="00587DAB">
        <w:rPr>
          <w:sz w:val="20"/>
          <w:szCs w:val="20"/>
        </w:rPr>
        <w:br/>
        <w:t>From the land where palm trees sway</w:t>
      </w:r>
      <w:r w:rsidRPr="00587DAB">
        <w:rPr>
          <w:sz w:val="20"/>
          <w:szCs w:val="20"/>
        </w:rPr>
        <w:br/>
      </w:r>
      <w:r w:rsidRPr="00587DAB">
        <w:rPr>
          <w:sz w:val="20"/>
          <w:szCs w:val="20"/>
        </w:rPr>
        <w:br/>
        <w:t>Here we know that Christmas will be green and bright</w:t>
      </w:r>
      <w:r w:rsidRPr="00587DAB">
        <w:rPr>
          <w:sz w:val="20"/>
          <w:szCs w:val="20"/>
        </w:rPr>
        <w:br/>
        <w:t>The sun to shine by day and all the stars at night</w:t>
      </w:r>
      <w:r w:rsidRPr="00587DAB">
        <w:rPr>
          <w:sz w:val="20"/>
          <w:szCs w:val="20"/>
        </w:rPr>
        <w:br/>
        <w:t xml:space="preserve">Mele </w:t>
      </w:r>
      <w:proofErr w:type="spellStart"/>
      <w:r w:rsidRPr="00587DAB">
        <w:rPr>
          <w:sz w:val="20"/>
          <w:szCs w:val="20"/>
        </w:rPr>
        <w:t>Kalikimaka</w:t>
      </w:r>
      <w:proofErr w:type="spellEnd"/>
      <w:r w:rsidRPr="00587DAB">
        <w:rPr>
          <w:sz w:val="20"/>
          <w:szCs w:val="20"/>
        </w:rPr>
        <w:t xml:space="preserve"> is Hawaii's way</w:t>
      </w:r>
      <w:r w:rsidRPr="00587DAB">
        <w:rPr>
          <w:sz w:val="20"/>
          <w:szCs w:val="20"/>
        </w:rPr>
        <w:br/>
        <w:t>To say Merry Christmas to you</w:t>
      </w:r>
      <w:r w:rsidRPr="00587DAB">
        <w:rPr>
          <w:sz w:val="20"/>
          <w:szCs w:val="20"/>
        </w:rPr>
        <w:br/>
      </w:r>
      <w:r w:rsidRPr="00587DAB">
        <w:rPr>
          <w:sz w:val="20"/>
          <w:szCs w:val="20"/>
        </w:rPr>
        <w:br/>
        <w:t>Here we know that Christmas will be green and bright</w:t>
      </w:r>
      <w:r w:rsidRPr="00587DAB">
        <w:rPr>
          <w:sz w:val="20"/>
          <w:szCs w:val="20"/>
        </w:rPr>
        <w:br/>
        <w:t>The sun to shine by day and all the stars at night</w:t>
      </w:r>
      <w:r w:rsidRPr="00587DAB">
        <w:rPr>
          <w:sz w:val="20"/>
          <w:szCs w:val="20"/>
        </w:rPr>
        <w:br/>
        <w:t xml:space="preserve">Mele </w:t>
      </w:r>
      <w:proofErr w:type="spellStart"/>
      <w:r w:rsidRPr="00587DAB">
        <w:rPr>
          <w:sz w:val="20"/>
          <w:szCs w:val="20"/>
        </w:rPr>
        <w:t>Kalikimaka</w:t>
      </w:r>
      <w:proofErr w:type="spellEnd"/>
      <w:r w:rsidRPr="00587DAB">
        <w:rPr>
          <w:sz w:val="20"/>
          <w:szCs w:val="20"/>
        </w:rPr>
        <w:t xml:space="preserve"> is Hawaii's way</w:t>
      </w:r>
      <w:r w:rsidRPr="00587DAB">
        <w:rPr>
          <w:sz w:val="20"/>
          <w:szCs w:val="20"/>
        </w:rPr>
        <w:br/>
        <w:t>To say Merry Christmas to you</w:t>
      </w:r>
      <w:r w:rsidRPr="00587DAB">
        <w:rPr>
          <w:sz w:val="20"/>
          <w:szCs w:val="20"/>
        </w:rPr>
        <w:br/>
      </w:r>
      <w:r w:rsidRPr="00587DAB">
        <w:rPr>
          <w:sz w:val="20"/>
          <w:szCs w:val="20"/>
        </w:rPr>
        <w:br/>
        <w:t xml:space="preserve">Mele </w:t>
      </w:r>
      <w:proofErr w:type="spellStart"/>
      <w:r w:rsidRPr="00587DAB">
        <w:rPr>
          <w:sz w:val="20"/>
          <w:szCs w:val="20"/>
        </w:rPr>
        <w:t>Kalikimaka</w:t>
      </w:r>
      <w:proofErr w:type="spellEnd"/>
      <w:r w:rsidRPr="00587DAB">
        <w:rPr>
          <w:sz w:val="20"/>
          <w:szCs w:val="20"/>
        </w:rPr>
        <w:t xml:space="preserve"> is the thing to say</w:t>
      </w:r>
      <w:r w:rsidRPr="00587DAB">
        <w:rPr>
          <w:sz w:val="20"/>
          <w:szCs w:val="20"/>
        </w:rPr>
        <w:br/>
        <w:t>On a bright Hawaiian Christmas day</w:t>
      </w:r>
      <w:r w:rsidRPr="00587DAB">
        <w:rPr>
          <w:sz w:val="20"/>
          <w:szCs w:val="20"/>
        </w:rPr>
        <w:br/>
        <w:t>That's the island greeting that we send to you</w:t>
      </w:r>
      <w:r w:rsidRPr="00587DAB">
        <w:rPr>
          <w:sz w:val="20"/>
          <w:szCs w:val="20"/>
        </w:rPr>
        <w:br/>
        <w:t>From the land where palm trees sway</w:t>
      </w:r>
      <w:r w:rsidRPr="00587DAB">
        <w:rPr>
          <w:sz w:val="20"/>
          <w:szCs w:val="20"/>
        </w:rPr>
        <w:br/>
      </w:r>
      <w:r w:rsidRPr="00587DAB">
        <w:rPr>
          <w:sz w:val="20"/>
          <w:szCs w:val="20"/>
        </w:rPr>
        <w:br/>
        <w:t>Here we know that Christmas will be green and bright</w:t>
      </w:r>
      <w:r w:rsidRPr="00587DAB">
        <w:rPr>
          <w:sz w:val="20"/>
          <w:szCs w:val="20"/>
        </w:rPr>
        <w:br/>
        <w:t>The sun to shine by day and all the stars at night</w:t>
      </w:r>
      <w:r w:rsidRPr="00587DAB">
        <w:rPr>
          <w:sz w:val="20"/>
          <w:szCs w:val="20"/>
        </w:rPr>
        <w:br/>
        <w:t xml:space="preserve">Mele </w:t>
      </w:r>
      <w:proofErr w:type="spellStart"/>
      <w:r w:rsidRPr="00587DAB">
        <w:rPr>
          <w:sz w:val="20"/>
          <w:szCs w:val="20"/>
        </w:rPr>
        <w:t>Kalikimaka</w:t>
      </w:r>
      <w:proofErr w:type="spellEnd"/>
      <w:r w:rsidRPr="00587DAB">
        <w:rPr>
          <w:sz w:val="20"/>
          <w:szCs w:val="20"/>
        </w:rPr>
        <w:t xml:space="preserve"> is Hawaii's way</w:t>
      </w:r>
      <w:r w:rsidRPr="00587DAB">
        <w:rPr>
          <w:sz w:val="20"/>
          <w:szCs w:val="20"/>
        </w:rPr>
        <w:br/>
        <w:t>To say Merry Christmas</w:t>
      </w:r>
      <w:r w:rsidRPr="00587DAB">
        <w:rPr>
          <w:sz w:val="20"/>
          <w:szCs w:val="20"/>
        </w:rPr>
        <w:br/>
        <w:t>A very Merry Christmas</w:t>
      </w:r>
      <w:r w:rsidRPr="00587DAB">
        <w:rPr>
          <w:sz w:val="20"/>
          <w:szCs w:val="20"/>
        </w:rPr>
        <w:br/>
        <w:t>A very, very, Merry, Merry Christmas to you</w:t>
      </w:r>
      <w:r>
        <w:t xml:space="preserve"> </w:t>
      </w:r>
    </w:p>
    <w:p w14:paraId="54388E02" w14:textId="77777777" w:rsidR="00A17F44" w:rsidRDefault="00A17F44" w:rsidP="00DA6944">
      <w:pPr>
        <w:rPr>
          <w:sz w:val="20"/>
          <w:szCs w:val="20"/>
        </w:rPr>
      </w:pPr>
    </w:p>
    <w:p w14:paraId="18ACB8AC" w14:textId="77777777" w:rsidR="00EF29BD" w:rsidRDefault="00EF29BD" w:rsidP="00DA6944">
      <w:pPr>
        <w:rPr>
          <w:sz w:val="20"/>
          <w:szCs w:val="20"/>
        </w:rPr>
      </w:pPr>
    </w:p>
    <w:p w14:paraId="35355F13" w14:textId="77777777" w:rsidR="00EF29BD" w:rsidRPr="00EF29BD" w:rsidRDefault="00EF29BD" w:rsidP="00EF29BD">
      <w:pPr>
        <w:rPr>
          <w:bCs/>
          <w:sz w:val="20"/>
          <w:szCs w:val="20"/>
        </w:rPr>
      </w:pPr>
      <w:r w:rsidRPr="00EF29BD">
        <w:rPr>
          <w:b/>
          <w:bCs/>
          <w:sz w:val="20"/>
          <w:szCs w:val="20"/>
        </w:rPr>
        <w:t>Away In A Manger</w:t>
      </w:r>
      <w:r>
        <w:rPr>
          <w:b/>
          <w:bCs/>
          <w:sz w:val="20"/>
          <w:szCs w:val="20"/>
        </w:rPr>
        <w:t xml:space="preserve"> </w:t>
      </w:r>
      <w:r w:rsidR="001A631D">
        <w:rPr>
          <w:bCs/>
          <w:sz w:val="20"/>
          <w:szCs w:val="20"/>
        </w:rPr>
        <w:t>– Words anon; Music W. J. Kirkpatrick</w:t>
      </w:r>
    </w:p>
    <w:p w14:paraId="5B8D2568" w14:textId="77777777" w:rsidR="00EF29BD" w:rsidRPr="00EF29BD" w:rsidRDefault="00EF29BD" w:rsidP="00EF29BD">
      <w:pPr>
        <w:rPr>
          <w:sz w:val="20"/>
          <w:szCs w:val="20"/>
        </w:rPr>
      </w:pPr>
    </w:p>
    <w:p w14:paraId="50E0E7E3" w14:textId="77777777" w:rsidR="00EF29BD" w:rsidRPr="00EF29BD" w:rsidRDefault="00EF29BD" w:rsidP="00EF29BD">
      <w:pPr>
        <w:rPr>
          <w:sz w:val="20"/>
          <w:szCs w:val="20"/>
        </w:rPr>
      </w:pPr>
      <w:r w:rsidRPr="00EF29BD">
        <w:rPr>
          <w:sz w:val="20"/>
          <w:szCs w:val="20"/>
        </w:rPr>
        <w:t>Awa</w:t>
      </w:r>
      <w:r w:rsidR="001A631D">
        <w:rPr>
          <w:sz w:val="20"/>
          <w:szCs w:val="20"/>
        </w:rPr>
        <w:t xml:space="preserve">y in a manger </w:t>
      </w:r>
      <w:r w:rsidR="001A631D">
        <w:rPr>
          <w:sz w:val="20"/>
          <w:szCs w:val="20"/>
        </w:rPr>
        <w:br/>
        <w:t>No crib for a</w:t>
      </w:r>
      <w:r w:rsidRPr="00EF29BD">
        <w:rPr>
          <w:sz w:val="20"/>
          <w:szCs w:val="20"/>
        </w:rPr>
        <w:t xml:space="preserve"> bed </w:t>
      </w:r>
      <w:r w:rsidRPr="00EF29BD">
        <w:rPr>
          <w:sz w:val="20"/>
          <w:szCs w:val="20"/>
        </w:rPr>
        <w:br/>
        <w:t xml:space="preserve">The little Lord Jesus </w:t>
      </w:r>
      <w:r w:rsidRPr="00EF29BD">
        <w:rPr>
          <w:sz w:val="20"/>
          <w:szCs w:val="20"/>
        </w:rPr>
        <w:br/>
        <w:t>La</w:t>
      </w:r>
      <w:r w:rsidR="001A631D">
        <w:rPr>
          <w:sz w:val="20"/>
          <w:szCs w:val="20"/>
        </w:rPr>
        <w:t>id down h</w:t>
      </w:r>
      <w:r w:rsidRPr="00EF29BD">
        <w:rPr>
          <w:sz w:val="20"/>
          <w:szCs w:val="20"/>
        </w:rPr>
        <w:t>is sweet head</w:t>
      </w:r>
      <w:r w:rsidRPr="00EF29BD">
        <w:rPr>
          <w:sz w:val="20"/>
          <w:szCs w:val="20"/>
        </w:rPr>
        <w:br/>
        <w:t xml:space="preserve">The stars in the </w:t>
      </w:r>
      <w:r w:rsidR="001A631D">
        <w:rPr>
          <w:sz w:val="20"/>
          <w:szCs w:val="20"/>
        </w:rPr>
        <w:t xml:space="preserve">bright </w:t>
      </w:r>
      <w:r w:rsidRPr="00EF29BD">
        <w:rPr>
          <w:sz w:val="20"/>
          <w:szCs w:val="20"/>
        </w:rPr>
        <w:t xml:space="preserve">sky </w:t>
      </w:r>
      <w:r w:rsidRPr="00EF29BD">
        <w:rPr>
          <w:sz w:val="20"/>
          <w:szCs w:val="20"/>
        </w:rPr>
        <w:br/>
        <w:t>Look</w:t>
      </w:r>
      <w:r w:rsidR="001A631D">
        <w:rPr>
          <w:sz w:val="20"/>
          <w:szCs w:val="20"/>
        </w:rPr>
        <w:t>ed down where h</w:t>
      </w:r>
      <w:r w:rsidRPr="00EF29BD">
        <w:rPr>
          <w:sz w:val="20"/>
          <w:szCs w:val="20"/>
        </w:rPr>
        <w:t xml:space="preserve">e lay </w:t>
      </w:r>
      <w:r w:rsidRPr="00EF29BD">
        <w:rPr>
          <w:sz w:val="20"/>
          <w:szCs w:val="20"/>
        </w:rPr>
        <w:br/>
        <w:t xml:space="preserve">The little Lord Jesus </w:t>
      </w:r>
      <w:r w:rsidRPr="00EF29BD">
        <w:rPr>
          <w:sz w:val="20"/>
          <w:szCs w:val="20"/>
        </w:rPr>
        <w:br/>
        <w:t xml:space="preserve">Asleep on the hay </w:t>
      </w:r>
      <w:r w:rsidRPr="00EF29BD">
        <w:rPr>
          <w:sz w:val="20"/>
          <w:szCs w:val="20"/>
        </w:rPr>
        <w:br/>
      </w:r>
      <w:r w:rsidRPr="00EF29BD">
        <w:rPr>
          <w:sz w:val="20"/>
          <w:szCs w:val="20"/>
        </w:rPr>
        <w:br/>
        <w:t xml:space="preserve">The cattle are lowing </w:t>
      </w:r>
      <w:r w:rsidRPr="00EF29BD">
        <w:rPr>
          <w:sz w:val="20"/>
          <w:szCs w:val="20"/>
        </w:rPr>
        <w:br/>
        <w:t xml:space="preserve">The poor baby </w:t>
      </w:r>
      <w:r w:rsidR="001A631D">
        <w:rPr>
          <w:sz w:val="20"/>
          <w:szCs w:val="20"/>
        </w:rPr>
        <w:t>a</w:t>
      </w:r>
      <w:r w:rsidRPr="00EF29BD">
        <w:rPr>
          <w:sz w:val="20"/>
          <w:szCs w:val="20"/>
        </w:rPr>
        <w:t xml:space="preserve">wakes </w:t>
      </w:r>
      <w:r w:rsidRPr="00EF29BD">
        <w:rPr>
          <w:sz w:val="20"/>
          <w:szCs w:val="20"/>
        </w:rPr>
        <w:br/>
        <w:t>Bu</w:t>
      </w:r>
      <w:r w:rsidR="001A631D">
        <w:rPr>
          <w:sz w:val="20"/>
          <w:szCs w:val="20"/>
        </w:rPr>
        <w:t xml:space="preserve">t little Lord Jesus </w:t>
      </w:r>
      <w:r w:rsidR="001A631D">
        <w:rPr>
          <w:sz w:val="20"/>
          <w:szCs w:val="20"/>
        </w:rPr>
        <w:br/>
        <w:t>No crying h</w:t>
      </w:r>
      <w:r w:rsidRPr="00EF29BD">
        <w:rPr>
          <w:sz w:val="20"/>
          <w:szCs w:val="20"/>
        </w:rPr>
        <w:t xml:space="preserve">e makes </w:t>
      </w:r>
      <w:r w:rsidRPr="00EF29BD">
        <w:rPr>
          <w:sz w:val="20"/>
          <w:szCs w:val="20"/>
        </w:rPr>
        <w:br/>
        <w:t>I love Thee, Lord Jesus</w:t>
      </w:r>
      <w:r w:rsidR="001A631D">
        <w:rPr>
          <w:sz w:val="20"/>
          <w:szCs w:val="20"/>
        </w:rPr>
        <w:t>!</w:t>
      </w:r>
      <w:r w:rsidRPr="00EF29BD">
        <w:rPr>
          <w:sz w:val="20"/>
          <w:szCs w:val="20"/>
        </w:rPr>
        <w:t xml:space="preserve"> </w:t>
      </w:r>
      <w:r w:rsidRPr="00EF29BD">
        <w:rPr>
          <w:sz w:val="20"/>
          <w:szCs w:val="20"/>
        </w:rPr>
        <w:br/>
        <w:t>Look down from</w:t>
      </w:r>
      <w:r w:rsidR="001A631D">
        <w:rPr>
          <w:sz w:val="20"/>
          <w:szCs w:val="20"/>
        </w:rPr>
        <w:t xml:space="preserve"> the sky </w:t>
      </w:r>
      <w:r w:rsidR="001A631D">
        <w:rPr>
          <w:sz w:val="20"/>
          <w:szCs w:val="20"/>
        </w:rPr>
        <w:br/>
        <w:t xml:space="preserve">And stay by my side </w:t>
      </w:r>
      <w:r w:rsidR="001A631D">
        <w:rPr>
          <w:sz w:val="20"/>
          <w:szCs w:val="20"/>
        </w:rPr>
        <w:br/>
        <w:t>Unt</w:t>
      </w:r>
      <w:r w:rsidRPr="00EF29BD">
        <w:rPr>
          <w:sz w:val="20"/>
          <w:szCs w:val="20"/>
        </w:rPr>
        <w:t>il morning is nigh</w:t>
      </w:r>
      <w:r w:rsidRPr="00EF29BD">
        <w:rPr>
          <w:sz w:val="20"/>
          <w:szCs w:val="20"/>
        </w:rPr>
        <w:br/>
      </w:r>
      <w:r w:rsidR="001A631D">
        <w:rPr>
          <w:sz w:val="20"/>
          <w:szCs w:val="20"/>
        </w:rPr>
        <w:br/>
        <w:t xml:space="preserve">Be near me, Lord Jesus </w:t>
      </w:r>
      <w:r w:rsidR="001A631D">
        <w:rPr>
          <w:sz w:val="20"/>
          <w:szCs w:val="20"/>
        </w:rPr>
        <w:br/>
        <w:t>I ask t</w:t>
      </w:r>
      <w:r w:rsidRPr="00EF29BD">
        <w:rPr>
          <w:sz w:val="20"/>
          <w:szCs w:val="20"/>
        </w:rPr>
        <w:t xml:space="preserve">hee to stay </w:t>
      </w:r>
      <w:r w:rsidRPr="00EF29BD">
        <w:rPr>
          <w:sz w:val="20"/>
          <w:szCs w:val="20"/>
        </w:rPr>
        <w:br/>
        <w:t xml:space="preserve">Close by me forever </w:t>
      </w:r>
      <w:r w:rsidRPr="00EF29BD">
        <w:rPr>
          <w:sz w:val="20"/>
          <w:szCs w:val="20"/>
        </w:rPr>
        <w:br/>
        <w:t>And love me</w:t>
      </w:r>
      <w:r w:rsidR="001A631D">
        <w:rPr>
          <w:sz w:val="20"/>
          <w:szCs w:val="20"/>
        </w:rPr>
        <w:t>,</w:t>
      </w:r>
      <w:r w:rsidRPr="00EF29BD">
        <w:rPr>
          <w:sz w:val="20"/>
          <w:szCs w:val="20"/>
        </w:rPr>
        <w:t xml:space="preserve"> I pray </w:t>
      </w:r>
      <w:r w:rsidRPr="00EF29BD">
        <w:rPr>
          <w:sz w:val="20"/>
          <w:szCs w:val="20"/>
        </w:rPr>
        <w:br/>
        <w:t>B</w:t>
      </w:r>
      <w:r w:rsidR="001A631D">
        <w:rPr>
          <w:sz w:val="20"/>
          <w:szCs w:val="20"/>
        </w:rPr>
        <w:t xml:space="preserve">less all the dear children </w:t>
      </w:r>
      <w:r w:rsidR="001A631D">
        <w:rPr>
          <w:sz w:val="20"/>
          <w:szCs w:val="20"/>
        </w:rPr>
        <w:br/>
        <w:t>In t</w:t>
      </w:r>
      <w:r w:rsidRPr="00EF29BD">
        <w:rPr>
          <w:sz w:val="20"/>
          <w:szCs w:val="20"/>
        </w:rPr>
        <w:t xml:space="preserve">hy tender care </w:t>
      </w:r>
      <w:r w:rsidRPr="00EF29BD">
        <w:rPr>
          <w:sz w:val="20"/>
          <w:szCs w:val="20"/>
        </w:rPr>
        <w:br/>
        <w:t xml:space="preserve">And </w:t>
      </w:r>
      <w:r w:rsidR="001A631D">
        <w:rPr>
          <w:sz w:val="20"/>
          <w:szCs w:val="20"/>
        </w:rPr>
        <w:t>fit</w:t>
      </w:r>
      <w:r w:rsidRPr="00EF29BD">
        <w:rPr>
          <w:sz w:val="20"/>
          <w:szCs w:val="20"/>
        </w:rPr>
        <w:t xml:space="preserve"> us to </w:t>
      </w:r>
      <w:r w:rsidR="001A631D">
        <w:rPr>
          <w:sz w:val="20"/>
          <w:szCs w:val="20"/>
        </w:rPr>
        <w:t>h</w:t>
      </w:r>
      <w:r w:rsidRPr="00EF29BD">
        <w:rPr>
          <w:sz w:val="20"/>
          <w:szCs w:val="20"/>
        </w:rPr>
        <w:t xml:space="preserve">eaven </w:t>
      </w:r>
      <w:r w:rsidR="001A631D">
        <w:rPr>
          <w:sz w:val="20"/>
          <w:szCs w:val="20"/>
        </w:rPr>
        <w:t>,</w:t>
      </w:r>
      <w:r w:rsidRPr="00EF29BD">
        <w:rPr>
          <w:sz w:val="20"/>
          <w:szCs w:val="20"/>
        </w:rPr>
        <w:br/>
        <w:t>To l</w:t>
      </w:r>
      <w:r w:rsidR="001A631D">
        <w:rPr>
          <w:sz w:val="20"/>
          <w:szCs w:val="20"/>
        </w:rPr>
        <w:t>ive with t</w:t>
      </w:r>
      <w:r w:rsidRPr="00EF29BD">
        <w:rPr>
          <w:sz w:val="20"/>
          <w:szCs w:val="20"/>
        </w:rPr>
        <w:t xml:space="preserve">hee there </w:t>
      </w:r>
    </w:p>
    <w:p w14:paraId="5F2CD8E3" w14:textId="77777777" w:rsidR="00A17F44" w:rsidRPr="00EF29BD" w:rsidRDefault="00A17F44" w:rsidP="00DA6944">
      <w:pPr>
        <w:rPr>
          <w:b/>
          <w:sz w:val="20"/>
          <w:szCs w:val="20"/>
        </w:rPr>
      </w:pPr>
    </w:p>
    <w:p w14:paraId="56896C1B" w14:textId="77777777" w:rsidR="00A17F44" w:rsidRDefault="00A17F44" w:rsidP="00DA6944">
      <w:pPr>
        <w:rPr>
          <w:sz w:val="20"/>
          <w:szCs w:val="20"/>
        </w:rPr>
      </w:pPr>
    </w:p>
    <w:p w14:paraId="71053A5F" w14:textId="77777777" w:rsidR="0062555B" w:rsidRDefault="0062555B" w:rsidP="00DA6944">
      <w:pPr>
        <w:rPr>
          <w:sz w:val="20"/>
          <w:szCs w:val="20"/>
        </w:rPr>
      </w:pPr>
    </w:p>
    <w:p w14:paraId="709D444C" w14:textId="77777777" w:rsidR="00A17F44" w:rsidRDefault="00A17F44" w:rsidP="00DA6944">
      <w:pPr>
        <w:rPr>
          <w:sz w:val="20"/>
          <w:szCs w:val="20"/>
        </w:rPr>
      </w:pPr>
    </w:p>
    <w:p w14:paraId="5C520621" w14:textId="77777777" w:rsidR="00A17F44" w:rsidRDefault="00A17F44" w:rsidP="00A17F44">
      <w:pPr>
        <w:rPr>
          <w:bCs/>
          <w:sz w:val="20"/>
          <w:szCs w:val="20"/>
        </w:rPr>
      </w:pPr>
      <w:r w:rsidRPr="00F03E5C">
        <w:rPr>
          <w:b/>
          <w:bCs/>
          <w:sz w:val="20"/>
          <w:szCs w:val="20"/>
        </w:rPr>
        <w:t>The Christmas Song</w:t>
      </w:r>
      <w:r>
        <w:rPr>
          <w:b/>
          <w:bCs/>
          <w:sz w:val="20"/>
          <w:szCs w:val="20"/>
        </w:rPr>
        <w:t xml:space="preserve"> – </w:t>
      </w:r>
      <w:r>
        <w:rPr>
          <w:bCs/>
          <w:sz w:val="20"/>
          <w:szCs w:val="20"/>
        </w:rPr>
        <w:t xml:space="preserve">Words and music Mel </w:t>
      </w:r>
      <w:proofErr w:type="spellStart"/>
      <w:r>
        <w:rPr>
          <w:bCs/>
          <w:sz w:val="20"/>
          <w:szCs w:val="20"/>
        </w:rPr>
        <w:t>Tormé</w:t>
      </w:r>
      <w:proofErr w:type="spellEnd"/>
      <w:r>
        <w:rPr>
          <w:bCs/>
          <w:sz w:val="20"/>
          <w:szCs w:val="20"/>
        </w:rPr>
        <w:t xml:space="preserve"> &amp; Robert Wells</w:t>
      </w:r>
    </w:p>
    <w:p w14:paraId="51C1F6D4" w14:textId="77777777" w:rsidR="00A17F44" w:rsidRPr="00F03E5C" w:rsidRDefault="00A17F44" w:rsidP="00A17F44">
      <w:pPr>
        <w:rPr>
          <w:sz w:val="20"/>
          <w:szCs w:val="20"/>
        </w:rPr>
      </w:pPr>
    </w:p>
    <w:p w14:paraId="192710DD" w14:textId="77777777" w:rsidR="00A17F44" w:rsidRPr="00F03E5C" w:rsidRDefault="00A17F44" w:rsidP="00A17F44">
      <w:pPr>
        <w:rPr>
          <w:sz w:val="20"/>
          <w:szCs w:val="20"/>
        </w:rPr>
      </w:pPr>
      <w:r w:rsidRPr="00F03E5C">
        <w:rPr>
          <w:sz w:val="20"/>
          <w:szCs w:val="20"/>
        </w:rPr>
        <w:t>Chestnuts roasting on an open fire</w:t>
      </w:r>
      <w:r w:rsidRPr="00F03E5C">
        <w:rPr>
          <w:sz w:val="20"/>
          <w:szCs w:val="20"/>
        </w:rPr>
        <w:br/>
        <w:t>Jack Frost nipping at your nose</w:t>
      </w:r>
      <w:r w:rsidRPr="00F03E5C">
        <w:rPr>
          <w:sz w:val="20"/>
          <w:szCs w:val="20"/>
        </w:rPr>
        <w:br/>
        <w:t>Yuletide carols being sung by a choir</w:t>
      </w:r>
      <w:r w:rsidRPr="00F03E5C">
        <w:rPr>
          <w:sz w:val="20"/>
          <w:szCs w:val="20"/>
        </w:rPr>
        <w:br/>
        <w:t>And folks dressed up like Eskimos</w:t>
      </w:r>
      <w:r w:rsidRPr="00F03E5C">
        <w:rPr>
          <w:sz w:val="20"/>
          <w:szCs w:val="20"/>
        </w:rPr>
        <w:br/>
      </w:r>
      <w:r w:rsidRPr="00F03E5C">
        <w:rPr>
          <w:sz w:val="20"/>
          <w:szCs w:val="20"/>
        </w:rPr>
        <w:br/>
        <w:t>Everybody knows a turkey and some mistletoe</w:t>
      </w:r>
      <w:r w:rsidRPr="00F03E5C">
        <w:rPr>
          <w:sz w:val="20"/>
          <w:szCs w:val="20"/>
        </w:rPr>
        <w:br/>
        <w:t>Help to make the season bright</w:t>
      </w:r>
      <w:r w:rsidRPr="00F03E5C">
        <w:rPr>
          <w:sz w:val="20"/>
          <w:szCs w:val="20"/>
        </w:rPr>
        <w:br/>
        <w:t>Tiny tots, with their eyes all aglow</w:t>
      </w:r>
      <w:r w:rsidRPr="00F03E5C">
        <w:rPr>
          <w:sz w:val="20"/>
          <w:szCs w:val="20"/>
        </w:rPr>
        <w:br/>
        <w:t>Will find it hard to sleep tonight</w:t>
      </w:r>
      <w:r w:rsidRPr="00F03E5C">
        <w:rPr>
          <w:sz w:val="20"/>
          <w:szCs w:val="20"/>
        </w:rPr>
        <w:br/>
      </w:r>
      <w:r w:rsidRPr="00F03E5C">
        <w:rPr>
          <w:sz w:val="20"/>
          <w:szCs w:val="20"/>
        </w:rPr>
        <w:br/>
        <w:t>They know that Santa's on his way</w:t>
      </w:r>
      <w:r w:rsidRPr="00F03E5C">
        <w:rPr>
          <w:sz w:val="20"/>
          <w:szCs w:val="20"/>
        </w:rPr>
        <w:br/>
        <w:t>He's loaded lots of toys and goodies on his sleigh</w:t>
      </w:r>
      <w:r w:rsidRPr="00F03E5C">
        <w:rPr>
          <w:sz w:val="20"/>
          <w:szCs w:val="20"/>
        </w:rPr>
        <w:br/>
        <w:t xml:space="preserve">And every mother's child is </w:t>
      </w:r>
      <w:proofErr w:type="spellStart"/>
      <w:r w:rsidRPr="00F03E5C">
        <w:rPr>
          <w:sz w:val="20"/>
          <w:szCs w:val="20"/>
        </w:rPr>
        <w:t>gonna</w:t>
      </w:r>
      <w:proofErr w:type="spellEnd"/>
      <w:r w:rsidRPr="00F03E5C">
        <w:rPr>
          <w:sz w:val="20"/>
          <w:szCs w:val="20"/>
        </w:rPr>
        <w:t xml:space="preserve"> spy</w:t>
      </w:r>
      <w:r w:rsidRPr="00F03E5C">
        <w:rPr>
          <w:sz w:val="20"/>
          <w:szCs w:val="20"/>
        </w:rPr>
        <w:br/>
        <w:t>To see if reindeer really know how to fly</w:t>
      </w:r>
      <w:r w:rsidRPr="00F03E5C">
        <w:rPr>
          <w:sz w:val="20"/>
          <w:szCs w:val="20"/>
        </w:rPr>
        <w:br/>
      </w:r>
      <w:r w:rsidRPr="00F03E5C">
        <w:rPr>
          <w:sz w:val="20"/>
          <w:szCs w:val="20"/>
        </w:rPr>
        <w:br/>
        <w:t>And so I'm offering this simple phrase</w:t>
      </w:r>
      <w:r w:rsidRPr="00F03E5C">
        <w:rPr>
          <w:sz w:val="20"/>
          <w:szCs w:val="20"/>
        </w:rPr>
        <w:br/>
        <w:t>To kids from one to ninety-two</w:t>
      </w:r>
      <w:r w:rsidRPr="00F03E5C">
        <w:rPr>
          <w:sz w:val="20"/>
          <w:szCs w:val="20"/>
        </w:rPr>
        <w:br/>
        <w:t>Although it's been said many times, many ways</w:t>
      </w:r>
      <w:r w:rsidRPr="00F03E5C">
        <w:rPr>
          <w:sz w:val="20"/>
          <w:szCs w:val="20"/>
        </w:rPr>
        <w:br/>
        <w:t>Merry Christmas to you</w:t>
      </w:r>
      <w:r w:rsidRPr="00F03E5C">
        <w:rPr>
          <w:sz w:val="20"/>
          <w:szCs w:val="20"/>
        </w:rPr>
        <w:br/>
      </w:r>
      <w:r w:rsidRPr="00F03E5C">
        <w:rPr>
          <w:sz w:val="20"/>
          <w:szCs w:val="20"/>
        </w:rPr>
        <w:br/>
        <w:t>And so I'm offering this simple phrase</w:t>
      </w:r>
      <w:r w:rsidRPr="00F03E5C">
        <w:rPr>
          <w:sz w:val="20"/>
          <w:szCs w:val="20"/>
        </w:rPr>
        <w:br/>
        <w:t>To kids from one to ninety-two</w:t>
      </w:r>
      <w:r w:rsidRPr="00F03E5C">
        <w:rPr>
          <w:sz w:val="20"/>
          <w:szCs w:val="20"/>
        </w:rPr>
        <w:br/>
        <w:t>Although it's been said many times, many ways</w:t>
      </w:r>
      <w:r w:rsidRPr="00F03E5C">
        <w:rPr>
          <w:sz w:val="20"/>
          <w:szCs w:val="20"/>
        </w:rPr>
        <w:br/>
        <w:t xml:space="preserve">Merry Christmas to you </w:t>
      </w:r>
    </w:p>
    <w:p w14:paraId="0ABEACB4" w14:textId="77777777" w:rsidR="00A17F44" w:rsidRDefault="00A17F44" w:rsidP="00DA6944">
      <w:pPr>
        <w:rPr>
          <w:sz w:val="20"/>
          <w:szCs w:val="20"/>
        </w:rPr>
      </w:pPr>
    </w:p>
    <w:p w14:paraId="4FF434A1" w14:textId="77777777" w:rsidR="00A17F44" w:rsidRDefault="00A17F44" w:rsidP="00A17F44">
      <w:pPr>
        <w:rPr>
          <w:sz w:val="20"/>
          <w:szCs w:val="20"/>
        </w:rPr>
      </w:pPr>
    </w:p>
    <w:p w14:paraId="6693EA04" w14:textId="77777777" w:rsidR="00A17F44" w:rsidRPr="0062555B" w:rsidRDefault="00A17F44" w:rsidP="00A17F44">
      <w:pPr>
        <w:rPr>
          <w:bCs/>
          <w:sz w:val="20"/>
          <w:szCs w:val="20"/>
        </w:rPr>
      </w:pPr>
      <w:r w:rsidRPr="00AE6028">
        <w:rPr>
          <w:b/>
          <w:bCs/>
          <w:sz w:val="20"/>
          <w:szCs w:val="20"/>
        </w:rPr>
        <w:t>In The Bleak Midwinter</w:t>
      </w:r>
      <w:r w:rsidR="0062555B">
        <w:rPr>
          <w:b/>
          <w:bCs/>
          <w:sz w:val="20"/>
          <w:szCs w:val="20"/>
        </w:rPr>
        <w:t xml:space="preserve"> </w:t>
      </w:r>
      <w:r w:rsidR="0062555B">
        <w:rPr>
          <w:bCs/>
          <w:sz w:val="20"/>
          <w:szCs w:val="20"/>
        </w:rPr>
        <w:t xml:space="preserve">– Words Christina </w:t>
      </w:r>
      <w:proofErr w:type="gramStart"/>
      <w:r w:rsidR="0062555B">
        <w:rPr>
          <w:bCs/>
          <w:sz w:val="20"/>
          <w:szCs w:val="20"/>
        </w:rPr>
        <w:t>Rossetti;  Music</w:t>
      </w:r>
      <w:proofErr w:type="gramEnd"/>
      <w:r w:rsidR="0062555B">
        <w:rPr>
          <w:bCs/>
          <w:sz w:val="20"/>
          <w:szCs w:val="20"/>
        </w:rPr>
        <w:t xml:space="preserve"> Gustav Holst</w:t>
      </w:r>
    </w:p>
    <w:p w14:paraId="53857A03" w14:textId="77777777" w:rsidR="00A17F44" w:rsidRPr="00AE6028" w:rsidRDefault="00A17F44" w:rsidP="00A17F44">
      <w:pPr>
        <w:rPr>
          <w:sz w:val="20"/>
          <w:szCs w:val="20"/>
        </w:rPr>
      </w:pPr>
    </w:p>
    <w:p w14:paraId="42A6A7C5" w14:textId="77777777" w:rsidR="00A17F44" w:rsidRPr="00AE6028" w:rsidRDefault="00A17F44" w:rsidP="00A17F44">
      <w:pPr>
        <w:rPr>
          <w:sz w:val="20"/>
          <w:szCs w:val="20"/>
        </w:rPr>
      </w:pPr>
      <w:r w:rsidRPr="00AE6028">
        <w:rPr>
          <w:sz w:val="20"/>
          <w:szCs w:val="20"/>
        </w:rPr>
        <w:t>In the bleak midwinter, frost</w:t>
      </w:r>
      <w:r w:rsidR="004705A8">
        <w:rPr>
          <w:sz w:val="20"/>
          <w:szCs w:val="20"/>
        </w:rPr>
        <w:t>y</w:t>
      </w:r>
      <w:r w:rsidRPr="00AE6028">
        <w:rPr>
          <w:sz w:val="20"/>
          <w:szCs w:val="20"/>
        </w:rPr>
        <w:t xml:space="preserve"> wind made moan, </w:t>
      </w:r>
      <w:r w:rsidRPr="00AE6028">
        <w:rPr>
          <w:sz w:val="20"/>
          <w:szCs w:val="20"/>
        </w:rPr>
        <w:br/>
        <w:t xml:space="preserve">earth stood hard as iron, water like a stone; </w:t>
      </w:r>
      <w:r w:rsidRPr="00AE6028">
        <w:rPr>
          <w:sz w:val="20"/>
          <w:szCs w:val="20"/>
        </w:rPr>
        <w:br/>
        <w:t xml:space="preserve">snow had fallen, snow on snow, snow on snow, </w:t>
      </w:r>
      <w:r w:rsidRPr="00AE6028">
        <w:rPr>
          <w:sz w:val="20"/>
          <w:szCs w:val="20"/>
        </w:rPr>
        <w:br/>
        <w:t>in the bleak midwinter, long ago.</w:t>
      </w:r>
      <w:r w:rsidRPr="00AE6028">
        <w:rPr>
          <w:sz w:val="20"/>
          <w:szCs w:val="20"/>
        </w:rPr>
        <w:br/>
      </w:r>
      <w:r w:rsidRPr="00AE6028">
        <w:rPr>
          <w:sz w:val="20"/>
          <w:szCs w:val="20"/>
        </w:rPr>
        <w:br/>
        <w:t>Our God, heaven cannot</w:t>
      </w:r>
      <w:r w:rsidR="004705A8">
        <w:rPr>
          <w:sz w:val="20"/>
          <w:szCs w:val="20"/>
        </w:rPr>
        <w:t xml:space="preserve"> hold him, nor earth sustain; </w:t>
      </w:r>
      <w:r w:rsidR="004705A8">
        <w:rPr>
          <w:sz w:val="20"/>
          <w:szCs w:val="20"/>
        </w:rPr>
        <w:br/>
        <w:t>H</w:t>
      </w:r>
      <w:r w:rsidRPr="00AE6028">
        <w:rPr>
          <w:sz w:val="20"/>
          <w:szCs w:val="20"/>
        </w:rPr>
        <w:t xml:space="preserve">eaven and earth shall flee away when he comes to reign. </w:t>
      </w:r>
      <w:r w:rsidRPr="00AE6028">
        <w:rPr>
          <w:sz w:val="20"/>
          <w:szCs w:val="20"/>
        </w:rPr>
        <w:br/>
        <w:t xml:space="preserve">In the bleak midwinter a stable place </w:t>
      </w:r>
      <w:r w:rsidR="004705A8">
        <w:rPr>
          <w:sz w:val="20"/>
          <w:szCs w:val="20"/>
        </w:rPr>
        <w:t xml:space="preserve">sufficed </w:t>
      </w:r>
      <w:r w:rsidR="004705A8">
        <w:rPr>
          <w:sz w:val="20"/>
          <w:szCs w:val="20"/>
        </w:rPr>
        <w:br/>
        <w:t>the Lord God Almighty</w:t>
      </w:r>
      <w:r w:rsidRPr="00AE6028">
        <w:rPr>
          <w:sz w:val="20"/>
          <w:szCs w:val="20"/>
        </w:rPr>
        <w:t xml:space="preserve"> Jesus Christ. </w:t>
      </w:r>
      <w:r w:rsidRPr="00AE6028">
        <w:rPr>
          <w:sz w:val="20"/>
          <w:szCs w:val="20"/>
        </w:rPr>
        <w:br/>
      </w:r>
      <w:r w:rsidRPr="00AE6028">
        <w:rPr>
          <w:sz w:val="20"/>
          <w:szCs w:val="20"/>
        </w:rPr>
        <w:br/>
        <w:t xml:space="preserve">What can I give him, poor as I am? </w:t>
      </w:r>
      <w:r w:rsidRPr="00AE6028">
        <w:rPr>
          <w:sz w:val="20"/>
          <w:szCs w:val="20"/>
        </w:rPr>
        <w:br/>
        <w:t>If I were a sh</w:t>
      </w:r>
      <w:r w:rsidR="004705A8">
        <w:rPr>
          <w:sz w:val="20"/>
          <w:szCs w:val="20"/>
        </w:rPr>
        <w:t xml:space="preserve">epherd, I would bring a lamb; </w:t>
      </w:r>
      <w:r w:rsidR="004705A8">
        <w:rPr>
          <w:sz w:val="20"/>
          <w:szCs w:val="20"/>
        </w:rPr>
        <w:br/>
        <w:t>I</w:t>
      </w:r>
      <w:r w:rsidRPr="00AE6028">
        <w:rPr>
          <w:sz w:val="20"/>
          <w:szCs w:val="20"/>
        </w:rPr>
        <w:t xml:space="preserve">f I were a Wise Man, I would do my part; </w:t>
      </w:r>
      <w:r w:rsidRPr="00AE6028">
        <w:rPr>
          <w:sz w:val="20"/>
          <w:szCs w:val="20"/>
        </w:rPr>
        <w:br/>
      </w:r>
      <w:r w:rsidR="004705A8">
        <w:rPr>
          <w:sz w:val="20"/>
          <w:szCs w:val="20"/>
        </w:rPr>
        <w:t>Y</w:t>
      </w:r>
      <w:r w:rsidRPr="00AE6028">
        <w:rPr>
          <w:sz w:val="20"/>
          <w:szCs w:val="20"/>
        </w:rPr>
        <w:t>et what I can I give him</w:t>
      </w:r>
      <w:r w:rsidR="004705A8">
        <w:rPr>
          <w:sz w:val="20"/>
          <w:szCs w:val="20"/>
        </w:rPr>
        <w:t>,</w:t>
      </w:r>
      <w:r w:rsidRPr="00AE6028">
        <w:rPr>
          <w:sz w:val="20"/>
          <w:szCs w:val="20"/>
        </w:rPr>
        <w:t xml:space="preserve"> give my heart. </w:t>
      </w:r>
    </w:p>
    <w:p w14:paraId="0E7F12E0" w14:textId="77777777" w:rsidR="00A17F44" w:rsidRDefault="00A17F44" w:rsidP="00DA6944">
      <w:pPr>
        <w:rPr>
          <w:sz w:val="20"/>
          <w:szCs w:val="20"/>
        </w:rPr>
      </w:pPr>
    </w:p>
    <w:p w14:paraId="3C03DAD7" w14:textId="77777777" w:rsidR="00A17F44" w:rsidRPr="00511273" w:rsidRDefault="00A17F44" w:rsidP="00DA6944">
      <w:pPr>
        <w:rPr>
          <w:sz w:val="20"/>
          <w:szCs w:val="20"/>
        </w:rPr>
      </w:pPr>
    </w:p>
    <w:p w14:paraId="7AEF3E2C" w14:textId="77777777" w:rsidR="00B25BC1" w:rsidRPr="00B25BC1" w:rsidRDefault="00B25BC1" w:rsidP="00B25BC1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he </w:t>
      </w:r>
      <w:r w:rsidRPr="00B25BC1">
        <w:rPr>
          <w:b/>
          <w:bCs/>
          <w:sz w:val="20"/>
          <w:szCs w:val="20"/>
        </w:rPr>
        <w:t xml:space="preserve">Little Road to Bethlehem </w:t>
      </w:r>
      <w:r>
        <w:rPr>
          <w:bCs/>
          <w:sz w:val="20"/>
          <w:szCs w:val="20"/>
        </w:rPr>
        <w:t xml:space="preserve">– Words Margaret </w:t>
      </w:r>
      <w:proofErr w:type="gramStart"/>
      <w:r>
        <w:rPr>
          <w:bCs/>
          <w:sz w:val="20"/>
          <w:szCs w:val="20"/>
        </w:rPr>
        <w:t>Rose;  Music</w:t>
      </w:r>
      <w:proofErr w:type="gramEnd"/>
      <w:r>
        <w:rPr>
          <w:bCs/>
          <w:sz w:val="20"/>
          <w:szCs w:val="20"/>
        </w:rPr>
        <w:t xml:space="preserve"> Michael Head</w:t>
      </w:r>
    </w:p>
    <w:p w14:paraId="4731168B" w14:textId="77777777" w:rsidR="00B25BC1" w:rsidRDefault="00B25BC1" w:rsidP="00B25BC1">
      <w:pPr>
        <w:rPr>
          <w:sz w:val="20"/>
          <w:szCs w:val="20"/>
        </w:rPr>
      </w:pPr>
    </w:p>
    <w:p w14:paraId="413AB660" w14:textId="77777777" w:rsidR="00B25BC1" w:rsidRDefault="00B25BC1" w:rsidP="00B25BC1">
      <w:pPr>
        <w:rPr>
          <w:sz w:val="20"/>
          <w:szCs w:val="20"/>
        </w:rPr>
      </w:pPr>
      <w:r w:rsidRPr="00B25BC1">
        <w:rPr>
          <w:sz w:val="20"/>
          <w:szCs w:val="20"/>
        </w:rPr>
        <w:t>As I walked down the road at set of sun</w:t>
      </w:r>
      <w:r w:rsidRPr="00B25BC1">
        <w:rPr>
          <w:sz w:val="20"/>
          <w:szCs w:val="20"/>
        </w:rPr>
        <w:br/>
        <w:t>the lambs were coming homewards one by one</w:t>
      </w:r>
      <w:r w:rsidRPr="00B25BC1">
        <w:rPr>
          <w:sz w:val="20"/>
          <w:szCs w:val="20"/>
        </w:rPr>
        <w:br/>
        <w:t>I heard a sheep bell softly calling them</w:t>
      </w:r>
      <w:r w:rsidRPr="00B25BC1">
        <w:rPr>
          <w:sz w:val="20"/>
          <w:szCs w:val="20"/>
        </w:rPr>
        <w:br/>
        <w:t>Along the little road to Bethlehem</w:t>
      </w:r>
      <w:r w:rsidRPr="00B25BC1">
        <w:rPr>
          <w:sz w:val="20"/>
          <w:szCs w:val="20"/>
        </w:rPr>
        <w:br/>
      </w:r>
      <w:r w:rsidRPr="00B25BC1">
        <w:rPr>
          <w:sz w:val="20"/>
          <w:szCs w:val="20"/>
        </w:rPr>
        <w:br/>
        <w:t>Beside an open door as I drew nigh</w:t>
      </w:r>
      <w:r w:rsidRPr="00B25BC1">
        <w:rPr>
          <w:sz w:val="20"/>
          <w:szCs w:val="20"/>
        </w:rPr>
        <w:br/>
        <w:t>I heard sweet Mary sing a lullaby</w:t>
      </w:r>
      <w:r w:rsidRPr="00B25BC1">
        <w:rPr>
          <w:sz w:val="20"/>
          <w:szCs w:val="20"/>
        </w:rPr>
        <w:br/>
        <w:t>She sang about the lambs at close of day</w:t>
      </w:r>
      <w:r w:rsidRPr="00B25BC1">
        <w:rPr>
          <w:sz w:val="20"/>
          <w:szCs w:val="20"/>
        </w:rPr>
        <w:br/>
        <w:t>and rocked her tiny King among the hay</w:t>
      </w:r>
      <w:r w:rsidRPr="00B25BC1">
        <w:rPr>
          <w:sz w:val="20"/>
          <w:szCs w:val="20"/>
        </w:rPr>
        <w:br/>
      </w:r>
      <w:r w:rsidRPr="00B25BC1">
        <w:rPr>
          <w:sz w:val="20"/>
          <w:szCs w:val="20"/>
        </w:rPr>
        <w:br/>
        <w:t>Across the air the silver sheep bell rang</w:t>
      </w:r>
      <w:r w:rsidRPr="00B25BC1">
        <w:rPr>
          <w:sz w:val="20"/>
          <w:szCs w:val="20"/>
        </w:rPr>
        <w:br/>
        <w:t>"The lambs are coming home" sweet Mary sang</w:t>
      </w:r>
      <w:r w:rsidRPr="00B25BC1">
        <w:rPr>
          <w:sz w:val="20"/>
          <w:szCs w:val="20"/>
        </w:rPr>
        <w:br/>
        <w:t>"Your star of gold, your star of gold is shining in the sky</w:t>
      </w:r>
      <w:r w:rsidRPr="00B25BC1">
        <w:rPr>
          <w:sz w:val="20"/>
          <w:szCs w:val="20"/>
        </w:rPr>
        <w:br/>
      </w:r>
      <w:r w:rsidRPr="00B25BC1">
        <w:rPr>
          <w:sz w:val="20"/>
          <w:szCs w:val="20"/>
        </w:rPr>
        <w:t>so sleep my little King go lullaby”</w:t>
      </w:r>
      <w:r w:rsidRPr="00B25BC1">
        <w:rPr>
          <w:sz w:val="20"/>
          <w:szCs w:val="20"/>
        </w:rPr>
        <w:br/>
      </w:r>
    </w:p>
    <w:p w14:paraId="04735F97" w14:textId="77777777" w:rsidR="00B25BC1" w:rsidRDefault="00B25BC1" w:rsidP="00B25BC1">
      <w:pPr>
        <w:rPr>
          <w:sz w:val="20"/>
          <w:szCs w:val="20"/>
        </w:rPr>
      </w:pPr>
      <w:r w:rsidRPr="00B25BC1">
        <w:rPr>
          <w:sz w:val="20"/>
          <w:szCs w:val="20"/>
        </w:rPr>
        <w:t>As I walked down the road at set of sun</w:t>
      </w:r>
      <w:r w:rsidRPr="00B25BC1">
        <w:rPr>
          <w:sz w:val="20"/>
          <w:szCs w:val="20"/>
        </w:rPr>
        <w:br/>
        <w:t>the lambs were coming homewards one by one</w:t>
      </w:r>
      <w:r w:rsidRPr="00B25BC1">
        <w:rPr>
          <w:sz w:val="20"/>
          <w:szCs w:val="20"/>
        </w:rPr>
        <w:br/>
        <w:t>I heard a sheep bell softly calling them</w:t>
      </w:r>
      <w:r w:rsidRPr="00B25BC1">
        <w:rPr>
          <w:sz w:val="20"/>
          <w:szCs w:val="20"/>
        </w:rPr>
        <w:br/>
        <w:t>Along the little road to Bethlehem</w:t>
      </w:r>
    </w:p>
    <w:p w14:paraId="5926C7BF" w14:textId="77777777" w:rsidR="00A17F44" w:rsidRDefault="00A17F44" w:rsidP="00A17F44">
      <w:pPr>
        <w:shd w:val="clear" w:color="auto" w:fill="FFFFFF"/>
        <w:rPr>
          <w:b/>
          <w:bCs/>
          <w:sz w:val="20"/>
          <w:szCs w:val="20"/>
        </w:rPr>
      </w:pPr>
    </w:p>
    <w:p w14:paraId="3FC9C473" w14:textId="77777777" w:rsidR="00A17F44" w:rsidRDefault="00A17F44" w:rsidP="00A17F44">
      <w:pPr>
        <w:shd w:val="clear" w:color="auto" w:fill="FFFFFF"/>
        <w:rPr>
          <w:b/>
          <w:bCs/>
          <w:sz w:val="20"/>
          <w:szCs w:val="20"/>
        </w:rPr>
      </w:pPr>
    </w:p>
    <w:p w14:paraId="3A82565B" w14:textId="77777777" w:rsidR="00A17F44" w:rsidRDefault="00A17F44" w:rsidP="00A17F44">
      <w:pPr>
        <w:shd w:val="clear" w:color="auto" w:fill="FFFFFF"/>
        <w:rPr>
          <w:b/>
          <w:bCs/>
          <w:sz w:val="20"/>
          <w:szCs w:val="20"/>
        </w:rPr>
      </w:pPr>
      <w:r w:rsidRPr="004F591D">
        <w:rPr>
          <w:b/>
          <w:bCs/>
          <w:sz w:val="20"/>
          <w:szCs w:val="20"/>
        </w:rPr>
        <w:t>Have yourself a merry little Christmas</w:t>
      </w:r>
      <w:r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– Words and music Hugh Martin &amp;Ralph Blane</w:t>
      </w:r>
      <w:r w:rsidRPr="004F591D">
        <w:rPr>
          <w:sz w:val="20"/>
          <w:szCs w:val="20"/>
        </w:rPr>
        <w:br/>
      </w:r>
    </w:p>
    <w:p w14:paraId="3537AE16" w14:textId="77777777" w:rsidR="00A17F44" w:rsidRPr="004F591D" w:rsidRDefault="00A17F44" w:rsidP="00A17F44">
      <w:pPr>
        <w:shd w:val="clear" w:color="auto" w:fill="FFFFFF"/>
        <w:rPr>
          <w:sz w:val="20"/>
          <w:szCs w:val="20"/>
        </w:rPr>
      </w:pPr>
      <w:r w:rsidRPr="004F591D">
        <w:rPr>
          <w:bCs/>
          <w:sz w:val="20"/>
          <w:szCs w:val="20"/>
        </w:rPr>
        <w:t>Have yourself a merry little Christmas</w:t>
      </w:r>
      <w:r w:rsidRPr="004F591D">
        <w:rPr>
          <w:sz w:val="20"/>
          <w:szCs w:val="20"/>
        </w:rPr>
        <w:br/>
        <w:t>Let your heart be light</w:t>
      </w:r>
      <w:r w:rsidRPr="004F591D">
        <w:rPr>
          <w:sz w:val="20"/>
          <w:szCs w:val="20"/>
        </w:rPr>
        <w:br/>
        <w:t>Next year all our troubles will be out of sight</w:t>
      </w:r>
    </w:p>
    <w:p w14:paraId="341E5158" w14:textId="77777777" w:rsidR="00A17F44" w:rsidRPr="004F591D" w:rsidRDefault="00A17F44" w:rsidP="00A17F44">
      <w:pPr>
        <w:shd w:val="clear" w:color="auto" w:fill="FFFFFF"/>
        <w:rPr>
          <w:sz w:val="20"/>
          <w:szCs w:val="20"/>
        </w:rPr>
      </w:pPr>
      <w:r w:rsidRPr="004F591D">
        <w:rPr>
          <w:sz w:val="20"/>
          <w:szCs w:val="20"/>
        </w:rPr>
        <w:t>Have yourself a merry little Christmas</w:t>
      </w:r>
      <w:r w:rsidRPr="004F591D">
        <w:rPr>
          <w:sz w:val="20"/>
          <w:szCs w:val="20"/>
        </w:rPr>
        <w:br/>
        <w:t>Make the yuletide gay</w:t>
      </w:r>
      <w:r w:rsidRPr="004F591D">
        <w:rPr>
          <w:sz w:val="20"/>
          <w:szCs w:val="20"/>
        </w:rPr>
        <w:br/>
        <w:t>Next year all our troubles will be miles away</w:t>
      </w:r>
    </w:p>
    <w:p w14:paraId="0A235E29" w14:textId="77777777" w:rsidR="00A17F44" w:rsidRPr="004F591D" w:rsidRDefault="00A17F44" w:rsidP="00A17F44">
      <w:pPr>
        <w:shd w:val="clear" w:color="auto" w:fill="FFFFFF"/>
        <w:rPr>
          <w:sz w:val="20"/>
          <w:szCs w:val="20"/>
        </w:rPr>
      </w:pPr>
      <w:r w:rsidRPr="004F591D">
        <w:rPr>
          <w:sz w:val="20"/>
          <w:szCs w:val="20"/>
        </w:rPr>
        <w:t>Once again as in olden days</w:t>
      </w:r>
      <w:r w:rsidRPr="004F591D">
        <w:rPr>
          <w:sz w:val="20"/>
          <w:szCs w:val="20"/>
        </w:rPr>
        <w:br/>
        <w:t>Happy golden days of yore</w:t>
      </w:r>
      <w:r w:rsidRPr="004F591D">
        <w:rPr>
          <w:sz w:val="20"/>
          <w:szCs w:val="20"/>
        </w:rPr>
        <w:br/>
        <w:t>Faithful friends who were near to us</w:t>
      </w:r>
      <w:r w:rsidRPr="004F591D">
        <w:rPr>
          <w:sz w:val="20"/>
          <w:szCs w:val="20"/>
        </w:rPr>
        <w:br/>
        <w:t>Will be dear to us once more</w:t>
      </w:r>
    </w:p>
    <w:p w14:paraId="09DFFF6C" w14:textId="77777777" w:rsidR="00A17F44" w:rsidRPr="004F591D" w:rsidRDefault="00A17F44" w:rsidP="00A17F44">
      <w:pPr>
        <w:shd w:val="clear" w:color="auto" w:fill="FFFFFF"/>
        <w:rPr>
          <w:sz w:val="20"/>
          <w:szCs w:val="20"/>
        </w:rPr>
      </w:pPr>
      <w:r w:rsidRPr="004F591D">
        <w:rPr>
          <w:sz w:val="20"/>
          <w:szCs w:val="20"/>
        </w:rPr>
        <w:t>Someday soon we all will be together</w:t>
      </w:r>
      <w:r w:rsidRPr="004F591D">
        <w:rPr>
          <w:sz w:val="20"/>
          <w:szCs w:val="20"/>
        </w:rPr>
        <w:br/>
        <w:t>If the fates allow</w:t>
      </w:r>
      <w:r w:rsidRPr="004F591D">
        <w:rPr>
          <w:sz w:val="20"/>
          <w:szCs w:val="20"/>
        </w:rPr>
        <w:br/>
        <w:t>Until then, we'll have to muddle through somehow</w:t>
      </w:r>
      <w:r w:rsidRPr="004F591D">
        <w:rPr>
          <w:sz w:val="20"/>
          <w:szCs w:val="20"/>
        </w:rPr>
        <w:br/>
        <w:t>So have yourself a merry little Christmas now</w:t>
      </w:r>
    </w:p>
    <w:p w14:paraId="7156925F" w14:textId="77777777" w:rsidR="00A17F44" w:rsidRPr="004F591D" w:rsidRDefault="00A17F44" w:rsidP="00A17F44">
      <w:pPr>
        <w:rPr>
          <w:sz w:val="20"/>
          <w:szCs w:val="20"/>
        </w:rPr>
      </w:pPr>
    </w:p>
    <w:p w14:paraId="213A32EF" w14:textId="77777777" w:rsidR="00F03E5C" w:rsidRDefault="00F03E5C" w:rsidP="00F03E5C">
      <w:pPr>
        <w:rPr>
          <w:sz w:val="20"/>
          <w:szCs w:val="20"/>
        </w:rPr>
      </w:pPr>
    </w:p>
    <w:p w14:paraId="50C0CE5E" w14:textId="77777777" w:rsidR="00A11D22" w:rsidRPr="00A11D22" w:rsidRDefault="00A11D22" w:rsidP="00A11D22">
      <w:pPr>
        <w:rPr>
          <w:sz w:val="20"/>
          <w:szCs w:val="20"/>
        </w:rPr>
      </w:pPr>
      <w:r w:rsidRPr="00A11D22">
        <w:rPr>
          <w:b/>
          <w:bCs/>
          <w:sz w:val="20"/>
          <w:szCs w:val="20"/>
        </w:rPr>
        <w:t xml:space="preserve">(I've Had) The Time </w:t>
      </w:r>
      <w:proofErr w:type="gramStart"/>
      <w:r w:rsidRPr="00A11D22">
        <w:rPr>
          <w:b/>
          <w:bCs/>
          <w:sz w:val="20"/>
          <w:szCs w:val="20"/>
        </w:rPr>
        <w:t>Of</w:t>
      </w:r>
      <w:proofErr w:type="gramEnd"/>
      <w:r w:rsidRPr="00A11D22">
        <w:rPr>
          <w:b/>
          <w:bCs/>
          <w:sz w:val="20"/>
          <w:szCs w:val="20"/>
        </w:rPr>
        <w:t xml:space="preserve"> My Life</w:t>
      </w:r>
      <w:r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Words and music Franke </w:t>
      </w:r>
      <w:proofErr w:type="spellStart"/>
      <w:r>
        <w:rPr>
          <w:bCs/>
          <w:sz w:val="20"/>
          <w:szCs w:val="20"/>
        </w:rPr>
        <w:t>Previte</w:t>
      </w:r>
      <w:proofErr w:type="spellEnd"/>
      <w:r>
        <w:rPr>
          <w:bCs/>
          <w:sz w:val="20"/>
          <w:szCs w:val="20"/>
        </w:rPr>
        <w:t>, John DeNicola &amp; Donald Markowitz</w:t>
      </w:r>
      <w:r w:rsidRPr="00A11D22">
        <w:rPr>
          <w:sz w:val="20"/>
          <w:szCs w:val="20"/>
        </w:rPr>
        <w:br/>
      </w:r>
    </w:p>
    <w:p w14:paraId="0FB9DA4C" w14:textId="77777777" w:rsidR="007A74D3" w:rsidRDefault="00A11D22" w:rsidP="00A11D22">
      <w:pPr>
        <w:rPr>
          <w:sz w:val="20"/>
          <w:szCs w:val="20"/>
        </w:rPr>
      </w:pPr>
      <w:r w:rsidRPr="00A11D22">
        <w:rPr>
          <w:sz w:val="20"/>
          <w:szCs w:val="20"/>
        </w:rPr>
        <w:t>Now I've had the time of my life</w:t>
      </w:r>
      <w:r w:rsidRPr="00A11D22">
        <w:rPr>
          <w:sz w:val="20"/>
          <w:szCs w:val="20"/>
        </w:rPr>
        <w:br/>
        <w:t>No, I never felt like this before</w:t>
      </w:r>
      <w:r w:rsidRPr="00A11D22">
        <w:rPr>
          <w:sz w:val="20"/>
          <w:szCs w:val="20"/>
        </w:rPr>
        <w:br/>
        <w:t>Yes, I swear it's the truth</w:t>
      </w:r>
      <w:r w:rsidRPr="00A11D22">
        <w:rPr>
          <w:sz w:val="20"/>
          <w:szCs w:val="20"/>
        </w:rPr>
        <w:br/>
        <w:t>And I owe it all to you</w:t>
      </w:r>
      <w:r w:rsidRPr="00A11D22">
        <w:rPr>
          <w:sz w:val="20"/>
          <w:szCs w:val="20"/>
        </w:rPr>
        <w:br/>
      </w:r>
      <w:r w:rsidRPr="00A11D22">
        <w:rPr>
          <w:sz w:val="20"/>
          <w:szCs w:val="20"/>
        </w:rPr>
        <w:br/>
        <w:t>Cause I've had the time of my life</w:t>
      </w:r>
      <w:r w:rsidRPr="00A11D22">
        <w:rPr>
          <w:sz w:val="20"/>
          <w:szCs w:val="20"/>
        </w:rPr>
        <w:br/>
        <w:t>And I owe it all to you</w:t>
      </w:r>
      <w:r w:rsidRPr="00A11D22">
        <w:rPr>
          <w:sz w:val="20"/>
          <w:szCs w:val="20"/>
        </w:rPr>
        <w:br/>
      </w:r>
      <w:r w:rsidRPr="00A11D22">
        <w:rPr>
          <w:sz w:val="20"/>
          <w:szCs w:val="20"/>
        </w:rPr>
        <w:br/>
        <w:t>I've been waiting for so long</w:t>
      </w:r>
      <w:r w:rsidRPr="00A11D22">
        <w:rPr>
          <w:sz w:val="20"/>
          <w:szCs w:val="20"/>
        </w:rPr>
        <w:br/>
        <w:t>Now I've finally found someone to stand by me</w:t>
      </w:r>
      <w:r w:rsidRPr="00A11D22">
        <w:rPr>
          <w:sz w:val="20"/>
          <w:szCs w:val="20"/>
        </w:rPr>
        <w:br/>
        <w:t>We saw the writing on the wall</w:t>
      </w:r>
      <w:r w:rsidRPr="00A11D22">
        <w:rPr>
          <w:sz w:val="20"/>
          <w:szCs w:val="20"/>
        </w:rPr>
        <w:br/>
        <w:t>As we felt this magical fantasy</w:t>
      </w:r>
      <w:r w:rsidRPr="00A11D22">
        <w:rPr>
          <w:sz w:val="20"/>
          <w:szCs w:val="20"/>
        </w:rPr>
        <w:br/>
      </w:r>
      <w:r w:rsidRPr="00A11D22">
        <w:rPr>
          <w:sz w:val="20"/>
          <w:szCs w:val="20"/>
        </w:rPr>
        <w:br/>
        <w:t>Now with passion in our eyes</w:t>
      </w:r>
      <w:r w:rsidRPr="00A11D22">
        <w:rPr>
          <w:sz w:val="20"/>
          <w:szCs w:val="20"/>
        </w:rPr>
        <w:br/>
        <w:t>There's no way we could disguise it secretly</w:t>
      </w:r>
      <w:r w:rsidRPr="00A11D22">
        <w:rPr>
          <w:sz w:val="20"/>
          <w:szCs w:val="20"/>
        </w:rPr>
        <w:br/>
        <w:t>So we take each other's hand</w:t>
      </w:r>
      <w:r w:rsidRPr="00A11D22">
        <w:rPr>
          <w:sz w:val="20"/>
          <w:szCs w:val="20"/>
        </w:rPr>
        <w:br/>
        <w:t>Cause we seem to understand the urgency</w:t>
      </w:r>
      <w:r w:rsidRPr="00A11D22">
        <w:rPr>
          <w:sz w:val="20"/>
          <w:szCs w:val="20"/>
        </w:rPr>
        <w:br/>
      </w:r>
      <w:r w:rsidRPr="00A11D22">
        <w:rPr>
          <w:sz w:val="20"/>
          <w:szCs w:val="20"/>
        </w:rPr>
        <w:br/>
        <w:t>Just remember</w:t>
      </w:r>
      <w:r w:rsidRPr="00A11D22">
        <w:rPr>
          <w:sz w:val="20"/>
          <w:szCs w:val="20"/>
        </w:rPr>
        <w:br/>
        <w:t>You're the one thing</w:t>
      </w:r>
      <w:r w:rsidRPr="00A11D22">
        <w:rPr>
          <w:sz w:val="20"/>
          <w:szCs w:val="20"/>
        </w:rPr>
        <w:br/>
        <w:t>I can't get enough of</w:t>
      </w:r>
      <w:r w:rsidRPr="00A11D22">
        <w:rPr>
          <w:sz w:val="20"/>
          <w:szCs w:val="20"/>
        </w:rPr>
        <w:br/>
        <w:t>So I'll tell you something</w:t>
      </w:r>
      <w:r w:rsidRPr="00A11D22">
        <w:rPr>
          <w:sz w:val="20"/>
          <w:szCs w:val="20"/>
        </w:rPr>
        <w:br/>
        <w:t>This could be love</w:t>
      </w:r>
      <w:r w:rsidRPr="00A11D22">
        <w:rPr>
          <w:sz w:val="20"/>
          <w:szCs w:val="20"/>
        </w:rPr>
        <w:br/>
        <w:t>Because</w:t>
      </w:r>
      <w:r w:rsidRPr="00A11D22">
        <w:rPr>
          <w:sz w:val="20"/>
          <w:szCs w:val="20"/>
        </w:rPr>
        <w:br/>
      </w:r>
      <w:r w:rsidRPr="00A11D22">
        <w:rPr>
          <w:sz w:val="20"/>
          <w:szCs w:val="20"/>
        </w:rPr>
        <w:br/>
        <w:t>I've had the time of my life</w:t>
      </w:r>
      <w:r w:rsidRPr="00A11D22">
        <w:rPr>
          <w:sz w:val="20"/>
          <w:szCs w:val="20"/>
        </w:rPr>
        <w:br/>
        <w:t>No, I never felt like this before</w:t>
      </w:r>
      <w:r w:rsidRPr="00A11D22">
        <w:rPr>
          <w:sz w:val="20"/>
          <w:szCs w:val="20"/>
        </w:rPr>
        <w:br/>
        <w:t>Yes, I swear it's the truth</w:t>
      </w:r>
      <w:r w:rsidRPr="00A11D22">
        <w:rPr>
          <w:sz w:val="20"/>
          <w:szCs w:val="20"/>
        </w:rPr>
        <w:br/>
        <w:t>And I owe it all to you</w:t>
      </w:r>
      <w:r w:rsidRPr="00A11D22">
        <w:rPr>
          <w:sz w:val="20"/>
          <w:szCs w:val="20"/>
        </w:rPr>
        <w:br/>
      </w:r>
      <w:r w:rsidRPr="00A11D22">
        <w:rPr>
          <w:sz w:val="20"/>
          <w:szCs w:val="20"/>
        </w:rPr>
        <w:br/>
        <w:t>Hey, baby</w:t>
      </w:r>
      <w:r w:rsidRPr="00A11D22">
        <w:rPr>
          <w:sz w:val="20"/>
          <w:szCs w:val="20"/>
        </w:rPr>
        <w:br/>
      </w:r>
      <w:r w:rsidRPr="00A11D22">
        <w:rPr>
          <w:sz w:val="20"/>
          <w:szCs w:val="20"/>
        </w:rPr>
        <w:br/>
        <w:t>With my body and soul</w:t>
      </w:r>
      <w:r w:rsidRPr="00A11D22">
        <w:rPr>
          <w:sz w:val="20"/>
          <w:szCs w:val="20"/>
        </w:rPr>
        <w:br/>
        <w:t>I want you more than you'll ever know</w:t>
      </w:r>
      <w:r w:rsidRPr="00A11D22">
        <w:rPr>
          <w:sz w:val="20"/>
          <w:szCs w:val="20"/>
        </w:rPr>
        <w:br/>
        <w:t>So we'll just let it go</w:t>
      </w:r>
      <w:r w:rsidRPr="00A11D22">
        <w:rPr>
          <w:sz w:val="20"/>
          <w:szCs w:val="20"/>
        </w:rPr>
        <w:br/>
      </w:r>
      <w:r w:rsidRPr="00A11D22">
        <w:rPr>
          <w:sz w:val="20"/>
          <w:szCs w:val="20"/>
        </w:rPr>
        <w:lastRenderedPageBreak/>
        <w:t>Do</w:t>
      </w:r>
      <w:r w:rsidR="007A74D3">
        <w:rPr>
          <w:sz w:val="20"/>
          <w:szCs w:val="20"/>
        </w:rPr>
        <w:t>n't be afraid to lose control</w:t>
      </w:r>
      <w:r w:rsidR="007A74D3">
        <w:rPr>
          <w:sz w:val="20"/>
          <w:szCs w:val="20"/>
        </w:rPr>
        <w:br/>
      </w:r>
    </w:p>
    <w:p w14:paraId="67F84988" w14:textId="77777777" w:rsidR="007A74D3" w:rsidRDefault="00A11D22" w:rsidP="00A11D22">
      <w:pPr>
        <w:rPr>
          <w:sz w:val="20"/>
          <w:szCs w:val="20"/>
        </w:rPr>
      </w:pPr>
      <w:r w:rsidRPr="00A11D22">
        <w:rPr>
          <w:sz w:val="20"/>
          <w:szCs w:val="20"/>
        </w:rPr>
        <w:br/>
        <w:t>Yes, I know what's on your mind</w:t>
      </w:r>
      <w:r w:rsidRPr="00A11D22">
        <w:rPr>
          <w:sz w:val="20"/>
          <w:szCs w:val="20"/>
        </w:rPr>
        <w:br/>
        <w:t>When you say</w:t>
      </w:r>
      <w:r w:rsidRPr="00A11D22">
        <w:rPr>
          <w:sz w:val="20"/>
          <w:szCs w:val="20"/>
        </w:rPr>
        <w:br/>
        <w:t>Stay with me tonight</w:t>
      </w:r>
      <w:r w:rsidRPr="00A11D22">
        <w:rPr>
          <w:sz w:val="20"/>
          <w:szCs w:val="20"/>
        </w:rPr>
        <w:br/>
        <w:t>(Stay with me)</w:t>
      </w:r>
      <w:r w:rsidRPr="00A11D22">
        <w:rPr>
          <w:sz w:val="20"/>
          <w:szCs w:val="20"/>
        </w:rPr>
        <w:br/>
      </w:r>
    </w:p>
    <w:p w14:paraId="3B29E1E4" w14:textId="77777777" w:rsidR="007A74D3" w:rsidRDefault="007A74D3" w:rsidP="00A11D22">
      <w:pPr>
        <w:rPr>
          <w:sz w:val="20"/>
          <w:szCs w:val="20"/>
        </w:rPr>
      </w:pPr>
      <w:r w:rsidRPr="00A11D22">
        <w:rPr>
          <w:sz w:val="20"/>
          <w:szCs w:val="20"/>
        </w:rPr>
        <w:t>Just remember</w:t>
      </w:r>
      <w:r w:rsidRPr="00A11D22">
        <w:rPr>
          <w:sz w:val="20"/>
          <w:szCs w:val="20"/>
        </w:rPr>
        <w:br/>
        <w:t>You're the one thing</w:t>
      </w:r>
      <w:r w:rsidRPr="00A11D22">
        <w:rPr>
          <w:sz w:val="20"/>
          <w:szCs w:val="20"/>
        </w:rPr>
        <w:br/>
        <w:t>I can't get enough of</w:t>
      </w:r>
      <w:r w:rsidRPr="00A11D22">
        <w:rPr>
          <w:sz w:val="20"/>
          <w:szCs w:val="20"/>
        </w:rPr>
        <w:br/>
        <w:t>So I'll tell you something</w:t>
      </w:r>
      <w:r w:rsidRPr="00A11D22">
        <w:rPr>
          <w:sz w:val="20"/>
          <w:szCs w:val="20"/>
        </w:rPr>
        <w:br/>
        <w:t>This could be love</w:t>
      </w:r>
      <w:r w:rsidRPr="00A11D22">
        <w:rPr>
          <w:sz w:val="20"/>
          <w:szCs w:val="20"/>
        </w:rPr>
        <w:br/>
        <w:t>Because</w:t>
      </w:r>
      <w:r w:rsidRPr="00A11D22">
        <w:rPr>
          <w:sz w:val="20"/>
          <w:szCs w:val="20"/>
        </w:rPr>
        <w:br/>
      </w:r>
      <w:r w:rsidR="00A11D22" w:rsidRPr="00A11D22">
        <w:rPr>
          <w:sz w:val="20"/>
          <w:szCs w:val="20"/>
        </w:rPr>
        <w:br/>
        <w:t>I've had the time of my life</w:t>
      </w:r>
      <w:r w:rsidR="00A11D22" w:rsidRPr="00A11D22">
        <w:rPr>
          <w:sz w:val="20"/>
          <w:szCs w:val="20"/>
        </w:rPr>
        <w:br/>
        <w:t>No, I never felt like this before</w:t>
      </w:r>
      <w:r w:rsidR="00A11D22" w:rsidRPr="00A11D22">
        <w:rPr>
          <w:sz w:val="20"/>
          <w:szCs w:val="20"/>
        </w:rPr>
        <w:br/>
        <w:t>Yes, I swear it's the truth</w:t>
      </w:r>
      <w:r w:rsidR="00A11D22" w:rsidRPr="00A11D22">
        <w:rPr>
          <w:sz w:val="20"/>
          <w:szCs w:val="20"/>
        </w:rPr>
        <w:br/>
        <w:t>And I owe it all to you</w:t>
      </w:r>
      <w:r w:rsidR="00A11D22" w:rsidRPr="00A11D22">
        <w:rPr>
          <w:sz w:val="20"/>
          <w:szCs w:val="20"/>
        </w:rPr>
        <w:br/>
      </w:r>
      <w:r w:rsidR="00A11D22" w:rsidRPr="00A11D22">
        <w:rPr>
          <w:sz w:val="20"/>
          <w:szCs w:val="20"/>
        </w:rPr>
        <w:br/>
        <w:t>Cause I had the time of my life</w:t>
      </w:r>
      <w:r w:rsidR="00A11D22" w:rsidRPr="00A11D22">
        <w:rPr>
          <w:sz w:val="20"/>
          <w:szCs w:val="20"/>
        </w:rPr>
        <w:br/>
        <w:t>And I've searched through every open door</w:t>
      </w:r>
      <w:r w:rsidR="00A11D22" w:rsidRPr="00A11D22">
        <w:rPr>
          <w:sz w:val="20"/>
          <w:szCs w:val="20"/>
        </w:rPr>
        <w:br/>
        <w:t>Till I found the truth</w:t>
      </w:r>
      <w:r w:rsidR="00A11D22" w:rsidRPr="00A11D22">
        <w:rPr>
          <w:sz w:val="20"/>
          <w:szCs w:val="20"/>
        </w:rPr>
        <w:br/>
        <w:t>And I owe it all to you</w:t>
      </w:r>
      <w:r w:rsidR="00A11D22" w:rsidRPr="00A11D22">
        <w:rPr>
          <w:sz w:val="20"/>
          <w:szCs w:val="20"/>
        </w:rPr>
        <w:br/>
      </w:r>
      <w:r w:rsidR="00A11D22" w:rsidRPr="00A11D22">
        <w:rPr>
          <w:sz w:val="20"/>
          <w:szCs w:val="20"/>
        </w:rPr>
        <w:br/>
        <w:t>Now I've had the time of my life</w:t>
      </w:r>
      <w:r w:rsidR="00A11D22" w:rsidRPr="00A11D22">
        <w:rPr>
          <w:sz w:val="20"/>
          <w:szCs w:val="20"/>
        </w:rPr>
        <w:br/>
        <w:t>No, I never felt like this before</w:t>
      </w:r>
      <w:r w:rsidR="00A11D22" w:rsidRPr="00A11D22">
        <w:rPr>
          <w:sz w:val="20"/>
          <w:szCs w:val="20"/>
        </w:rPr>
        <w:br/>
        <w:t>(Never felt this way)</w:t>
      </w:r>
      <w:r w:rsidR="00A11D22" w:rsidRPr="00A11D22">
        <w:rPr>
          <w:sz w:val="20"/>
          <w:szCs w:val="20"/>
        </w:rPr>
        <w:br/>
        <w:t>Yes, I swear it's the truth</w:t>
      </w:r>
      <w:r w:rsidR="00A11D22" w:rsidRPr="00A11D22">
        <w:rPr>
          <w:sz w:val="20"/>
          <w:szCs w:val="20"/>
        </w:rPr>
        <w:br/>
        <w:t>And I owe it all to you</w:t>
      </w:r>
      <w:r w:rsidR="00A11D22" w:rsidRPr="00A11D22">
        <w:rPr>
          <w:sz w:val="20"/>
          <w:szCs w:val="20"/>
        </w:rPr>
        <w:br/>
      </w:r>
      <w:r w:rsidR="00A11D22" w:rsidRPr="00A11D22"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Now,</w:t>
      </w:r>
      <w:r w:rsidR="00A11D22" w:rsidRPr="00A11D22">
        <w:rPr>
          <w:sz w:val="20"/>
          <w:szCs w:val="20"/>
        </w:rPr>
        <w:t>I've</w:t>
      </w:r>
      <w:proofErr w:type="spellEnd"/>
      <w:r w:rsidR="00A11D22" w:rsidRPr="00A11D22">
        <w:rPr>
          <w:sz w:val="20"/>
          <w:szCs w:val="20"/>
        </w:rPr>
        <w:t xml:space="preserve"> had the time of my life</w:t>
      </w:r>
      <w:r w:rsidR="00A11D22" w:rsidRPr="00A11D22">
        <w:rPr>
          <w:sz w:val="20"/>
          <w:szCs w:val="20"/>
        </w:rPr>
        <w:br/>
        <w:t>No, I never felt this way before</w:t>
      </w:r>
      <w:r w:rsidR="00A11D22" w:rsidRPr="00A11D22">
        <w:rPr>
          <w:sz w:val="20"/>
          <w:szCs w:val="20"/>
        </w:rPr>
        <w:br/>
        <w:t>(Never felt this way)</w:t>
      </w:r>
      <w:r w:rsidR="00A11D22" w:rsidRPr="00A11D22">
        <w:rPr>
          <w:sz w:val="20"/>
          <w:szCs w:val="20"/>
        </w:rPr>
        <w:br/>
      </w:r>
      <w:r w:rsidR="00A11D22" w:rsidRPr="00A11D22">
        <w:rPr>
          <w:sz w:val="20"/>
          <w:szCs w:val="20"/>
        </w:rPr>
        <w:br/>
        <w:t>Yes, I swear it's the truth</w:t>
      </w:r>
      <w:r w:rsidR="00A11D22" w:rsidRPr="00A11D22">
        <w:rPr>
          <w:sz w:val="20"/>
          <w:szCs w:val="20"/>
        </w:rPr>
        <w:br/>
        <w:t>(It's the truth)</w:t>
      </w:r>
      <w:r w:rsidR="00A11D22" w:rsidRPr="00A11D22">
        <w:rPr>
          <w:sz w:val="20"/>
          <w:szCs w:val="20"/>
        </w:rPr>
        <w:br/>
        <w:t>And I owe</w:t>
      </w:r>
      <w:r>
        <w:rPr>
          <w:sz w:val="20"/>
          <w:szCs w:val="20"/>
        </w:rPr>
        <w:t xml:space="preserve"> it all to you</w:t>
      </w:r>
      <w:r>
        <w:rPr>
          <w:sz w:val="20"/>
          <w:szCs w:val="20"/>
        </w:rPr>
        <w:br/>
      </w:r>
    </w:p>
    <w:p w14:paraId="50CBA87E" w14:textId="77777777" w:rsidR="00A11D22" w:rsidRPr="00A11D22" w:rsidRDefault="007A74D3" w:rsidP="007A74D3">
      <w:pPr>
        <w:rPr>
          <w:sz w:val="20"/>
          <w:szCs w:val="20"/>
        </w:rPr>
      </w:pPr>
      <w:r w:rsidRPr="00A11D22">
        <w:rPr>
          <w:sz w:val="20"/>
          <w:szCs w:val="20"/>
        </w:rPr>
        <w:t>I've had the time of my life</w:t>
      </w:r>
      <w:r w:rsidRPr="00A11D22">
        <w:rPr>
          <w:sz w:val="20"/>
          <w:szCs w:val="20"/>
        </w:rPr>
        <w:br/>
        <w:t>No, I never felt like this before</w:t>
      </w:r>
      <w:r w:rsidRPr="00A11D22">
        <w:rPr>
          <w:sz w:val="20"/>
          <w:szCs w:val="20"/>
        </w:rPr>
        <w:br/>
        <w:t>Yes, I swear it's the truth</w:t>
      </w:r>
      <w:r w:rsidRPr="00A11D22">
        <w:rPr>
          <w:sz w:val="20"/>
          <w:szCs w:val="20"/>
        </w:rPr>
        <w:br/>
        <w:t>And I owe it all to you</w:t>
      </w:r>
      <w:r w:rsidRPr="00A11D22">
        <w:rPr>
          <w:sz w:val="20"/>
          <w:szCs w:val="20"/>
        </w:rPr>
        <w:br/>
      </w:r>
    </w:p>
    <w:p w14:paraId="300BBA3F" w14:textId="77777777" w:rsidR="00F03E5C" w:rsidRDefault="007A74D3" w:rsidP="00F03E5C">
      <w:pPr>
        <w:rPr>
          <w:sz w:val="20"/>
          <w:szCs w:val="20"/>
        </w:rPr>
      </w:pPr>
      <w:r w:rsidRPr="00A11D22">
        <w:rPr>
          <w:sz w:val="20"/>
          <w:szCs w:val="20"/>
        </w:rPr>
        <w:t>Cause I had the time of my life</w:t>
      </w:r>
      <w:r w:rsidRPr="00A11D22">
        <w:rPr>
          <w:sz w:val="20"/>
          <w:szCs w:val="20"/>
        </w:rPr>
        <w:br/>
        <w:t>And I've searched through every open door</w:t>
      </w:r>
      <w:r w:rsidRPr="00A11D22">
        <w:rPr>
          <w:sz w:val="20"/>
          <w:szCs w:val="20"/>
        </w:rPr>
        <w:br/>
        <w:t>Till I found the truth</w:t>
      </w:r>
      <w:r w:rsidRPr="00A11D22">
        <w:rPr>
          <w:sz w:val="20"/>
          <w:szCs w:val="20"/>
        </w:rPr>
        <w:br/>
        <w:t>And I owe it all to you</w:t>
      </w:r>
    </w:p>
    <w:p w14:paraId="4CF4DFDF" w14:textId="77777777" w:rsidR="00CD07F4" w:rsidRDefault="00CD07F4" w:rsidP="00F03E5C">
      <w:pPr>
        <w:rPr>
          <w:sz w:val="20"/>
          <w:szCs w:val="20"/>
        </w:rPr>
      </w:pPr>
    </w:p>
    <w:p w14:paraId="693D57CF" w14:textId="77777777" w:rsidR="007A74D3" w:rsidRDefault="007A74D3" w:rsidP="00F03E5C">
      <w:pPr>
        <w:rPr>
          <w:sz w:val="20"/>
          <w:szCs w:val="20"/>
        </w:rPr>
      </w:pPr>
    </w:p>
    <w:p w14:paraId="715E8C51" w14:textId="77777777" w:rsidR="00CD07F4" w:rsidRDefault="004705A8" w:rsidP="00582CD3">
      <w:pPr>
        <w:rPr>
          <w:sz w:val="20"/>
          <w:szCs w:val="20"/>
        </w:rPr>
      </w:pPr>
      <w:r w:rsidRPr="00CD07F4">
        <w:rPr>
          <w:b/>
          <w:sz w:val="20"/>
          <w:szCs w:val="20"/>
        </w:rPr>
        <w:t>We Wish You a Merry Christmas</w:t>
      </w:r>
      <w:r w:rsidR="00CD07F4">
        <w:rPr>
          <w:b/>
          <w:sz w:val="20"/>
          <w:szCs w:val="20"/>
        </w:rPr>
        <w:t xml:space="preserve"> – </w:t>
      </w:r>
      <w:r w:rsidR="00CD07F4">
        <w:rPr>
          <w:sz w:val="20"/>
          <w:szCs w:val="20"/>
        </w:rPr>
        <w:t>trad</w:t>
      </w:r>
    </w:p>
    <w:p w14:paraId="533A03C0" w14:textId="77777777" w:rsidR="00CD07F4" w:rsidRPr="00CD07F4" w:rsidRDefault="00CD07F4" w:rsidP="00582CD3">
      <w:pPr>
        <w:rPr>
          <w:sz w:val="20"/>
          <w:szCs w:val="20"/>
        </w:rPr>
      </w:pPr>
    </w:p>
    <w:p w14:paraId="73AEAE32" w14:textId="77777777" w:rsidR="00582CD3" w:rsidRPr="00E67821" w:rsidRDefault="00582CD3" w:rsidP="00582CD3">
      <w:pPr>
        <w:rPr>
          <w:sz w:val="20"/>
          <w:szCs w:val="20"/>
        </w:rPr>
      </w:pPr>
      <w:r w:rsidRPr="00E67821">
        <w:rPr>
          <w:b/>
          <w:sz w:val="20"/>
          <w:szCs w:val="20"/>
        </w:rPr>
        <w:t>Auld lang syne</w:t>
      </w:r>
      <w:r w:rsidRPr="00E67821">
        <w:rPr>
          <w:sz w:val="20"/>
          <w:szCs w:val="20"/>
        </w:rPr>
        <w:t xml:space="preserve"> – words Robert </w:t>
      </w:r>
      <w:proofErr w:type="gramStart"/>
      <w:r w:rsidRPr="00E67821">
        <w:rPr>
          <w:sz w:val="20"/>
          <w:szCs w:val="20"/>
        </w:rPr>
        <w:t xml:space="preserve">Burns; </w:t>
      </w:r>
      <w:r w:rsidR="00CD07F4">
        <w:rPr>
          <w:sz w:val="20"/>
          <w:szCs w:val="20"/>
        </w:rPr>
        <w:t xml:space="preserve"> </w:t>
      </w:r>
      <w:r w:rsidRPr="00E67821">
        <w:rPr>
          <w:sz w:val="20"/>
          <w:szCs w:val="20"/>
        </w:rPr>
        <w:t>music</w:t>
      </w:r>
      <w:proofErr w:type="gramEnd"/>
      <w:r w:rsidRPr="00E67821">
        <w:rPr>
          <w:sz w:val="20"/>
          <w:szCs w:val="20"/>
        </w:rPr>
        <w:t xml:space="preserve"> trad.</w:t>
      </w:r>
    </w:p>
    <w:p w14:paraId="0F5D9F04" w14:textId="77777777" w:rsidR="00582CD3" w:rsidRPr="00E67821" w:rsidRDefault="00582CD3" w:rsidP="00582CD3">
      <w:pPr>
        <w:rPr>
          <w:sz w:val="20"/>
          <w:szCs w:val="20"/>
        </w:rPr>
      </w:pPr>
    </w:p>
    <w:p w14:paraId="15AA10D5" w14:textId="77777777" w:rsidR="00582CD3" w:rsidRPr="00E67821" w:rsidRDefault="00582CD3" w:rsidP="00582CD3">
      <w:pPr>
        <w:rPr>
          <w:sz w:val="20"/>
          <w:szCs w:val="20"/>
        </w:rPr>
      </w:pPr>
      <w:r w:rsidRPr="00E67821">
        <w:rPr>
          <w:sz w:val="20"/>
          <w:szCs w:val="20"/>
        </w:rPr>
        <w:t>Should auld acquaintance be forgot</w:t>
      </w:r>
      <w:r w:rsidRPr="00E67821">
        <w:rPr>
          <w:sz w:val="20"/>
          <w:szCs w:val="20"/>
        </w:rPr>
        <w:br/>
        <w:t>And never brought to mind?</w:t>
      </w:r>
      <w:r w:rsidRPr="00E67821">
        <w:rPr>
          <w:sz w:val="20"/>
          <w:szCs w:val="20"/>
        </w:rPr>
        <w:br/>
        <w:t>Should auld acquaintance be forgot</w:t>
      </w:r>
      <w:r w:rsidRPr="00E67821">
        <w:rPr>
          <w:sz w:val="20"/>
          <w:szCs w:val="20"/>
        </w:rPr>
        <w:br/>
        <w:t>And days of auld lang syne?</w:t>
      </w:r>
    </w:p>
    <w:p w14:paraId="38546D95" w14:textId="77777777" w:rsidR="00582CD3" w:rsidRPr="00E67821" w:rsidRDefault="00582CD3" w:rsidP="00582CD3">
      <w:pPr>
        <w:rPr>
          <w:i/>
          <w:iCs/>
          <w:sz w:val="20"/>
          <w:szCs w:val="20"/>
        </w:rPr>
      </w:pPr>
    </w:p>
    <w:p w14:paraId="19FCBB6E" w14:textId="77777777" w:rsidR="00582CD3" w:rsidRPr="00E67821" w:rsidRDefault="00582CD3" w:rsidP="00582CD3">
      <w:pPr>
        <w:rPr>
          <w:sz w:val="20"/>
          <w:szCs w:val="20"/>
        </w:rPr>
      </w:pPr>
      <w:r w:rsidRPr="00E67821">
        <w:rPr>
          <w:i/>
          <w:iCs/>
          <w:sz w:val="20"/>
          <w:szCs w:val="20"/>
        </w:rPr>
        <w:t>For auld lang syne, my dear</w:t>
      </w:r>
      <w:r w:rsidRPr="00E67821">
        <w:rPr>
          <w:i/>
          <w:iCs/>
          <w:sz w:val="20"/>
          <w:szCs w:val="20"/>
        </w:rPr>
        <w:br/>
        <w:t>For auld lang syne</w:t>
      </w:r>
      <w:r w:rsidRPr="00E67821">
        <w:rPr>
          <w:i/>
          <w:iCs/>
          <w:sz w:val="20"/>
          <w:szCs w:val="20"/>
        </w:rPr>
        <w:br/>
        <w:t xml:space="preserve">We'll </w:t>
      </w:r>
      <w:proofErr w:type="spellStart"/>
      <w:r w:rsidRPr="00E67821">
        <w:rPr>
          <w:i/>
          <w:iCs/>
          <w:sz w:val="20"/>
          <w:szCs w:val="20"/>
        </w:rPr>
        <w:t>tak</w:t>
      </w:r>
      <w:proofErr w:type="spellEnd"/>
      <w:r w:rsidRPr="00E67821">
        <w:rPr>
          <w:i/>
          <w:iCs/>
          <w:sz w:val="20"/>
          <w:szCs w:val="20"/>
        </w:rPr>
        <w:t xml:space="preserve"> a cup o' kindness yet</w:t>
      </w:r>
      <w:r w:rsidRPr="00E67821">
        <w:rPr>
          <w:i/>
          <w:iCs/>
          <w:sz w:val="20"/>
          <w:szCs w:val="20"/>
        </w:rPr>
        <w:br/>
        <w:t>For days of auld lang syne</w:t>
      </w:r>
    </w:p>
    <w:p w14:paraId="0FAF3DAF" w14:textId="77777777" w:rsidR="00582CD3" w:rsidRDefault="00582CD3" w:rsidP="00F03E5C">
      <w:pPr>
        <w:rPr>
          <w:sz w:val="20"/>
          <w:szCs w:val="20"/>
        </w:rPr>
      </w:pPr>
    </w:p>
    <w:p w14:paraId="50DE2A6E" w14:textId="77777777" w:rsidR="00582CD3" w:rsidRDefault="00582CD3" w:rsidP="00582CD3">
      <w:pPr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 xml:space="preserve">And here's a hand, my trust-y </w:t>
      </w:r>
      <w:proofErr w:type="spellStart"/>
      <w:r>
        <w:rPr>
          <w:rFonts w:ascii="Helvetica" w:hAnsi="Helvetica" w:cs="Helvetica"/>
          <w:sz w:val="17"/>
          <w:szCs w:val="17"/>
        </w:rPr>
        <w:t>frien</w:t>
      </w:r>
      <w:proofErr w:type="spellEnd"/>
      <w:r>
        <w:rPr>
          <w:rFonts w:ascii="Helvetica" w:hAnsi="Helvetica" w:cs="Helvetica"/>
          <w:sz w:val="17"/>
          <w:szCs w:val="17"/>
        </w:rPr>
        <w:t>'.</w:t>
      </w:r>
    </w:p>
    <w:p w14:paraId="760E9F37" w14:textId="77777777" w:rsidR="00582CD3" w:rsidRDefault="00582CD3" w:rsidP="00582CD3">
      <w:pPr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 xml:space="preserve">And </w:t>
      </w:r>
      <w:proofErr w:type="spellStart"/>
      <w:r>
        <w:rPr>
          <w:rFonts w:ascii="Helvetica" w:hAnsi="Helvetica" w:cs="Helvetica"/>
          <w:sz w:val="17"/>
          <w:szCs w:val="17"/>
        </w:rPr>
        <w:t>gie's</w:t>
      </w:r>
      <w:proofErr w:type="spellEnd"/>
      <w:r>
        <w:rPr>
          <w:rFonts w:ascii="Helvetica" w:hAnsi="Helvetica" w:cs="Helvetica"/>
          <w:sz w:val="17"/>
          <w:szCs w:val="17"/>
        </w:rPr>
        <w:t xml:space="preserve"> a hand o' thine;</w:t>
      </w:r>
    </w:p>
    <w:p w14:paraId="29FEF858" w14:textId="77777777" w:rsidR="00582CD3" w:rsidRDefault="00582CD3" w:rsidP="00582CD3">
      <w:pPr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 xml:space="preserve">We'll </w:t>
      </w:r>
      <w:proofErr w:type="spellStart"/>
      <w:r>
        <w:rPr>
          <w:rFonts w:ascii="Helvetica" w:hAnsi="Helvetica" w:cs="Helvetica"/>
          <w:sz w:val="17"/>
          <w:szCs w:val="17"/>
        </w:rPr>
        <w:t>tak</w:t>
      </w:r>
      <w:proofErr w:type="spellEnd"/>
      <w:r>
        <w:rPr>
          <w:rFonts w:ascii="Helvetica" w:hAnsi="Helvetica" w:cs="Helvetica"/>
          <w:sz w:val="17"/>
          <w:szCs w:val="17"/>
        </w:rPr>
        <w:t>' a cup o' kindness yet,</w:t>
      </w:r>
    </w:p>
    <w:p w14:paraId="358A0915" w14:textId="77777777" w:rsidR="00582CD3" w:rsidRDefault="00582CD3" w:rsidP="00582CD3">
      <w:pPr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>For auld lang syne.</w:t>
      </w:r>
    </w:p>
    <w:p w14:paraId="0B8B3E8D" w14:textId="77777777" w:rsidR="00587DAB" w:rsidRPr="00AE6028" w:rsidRDefault="00587DAB" w:rsidP="00AE6028">
      <w:pPr>
        <w:rPr>
          <w:sz w:val="20"/>
          <w:szCs w:val="20"/>
        </w:rPr>
      </w:pPr>
    </w:p>
    <w:sectPr w:rsidR="00587DAB" w:rsidRPr="00AE6028" w:rsidSect="001939A1">
      <w:pgSz w:w="11900" w:h="16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38636" w14:textId="77777777" w:rsidR="000D583C" w:rsidRDefault="000D583C" w:rsidP="00BD298E">
      <w:r>
        <w:separator/>
      </w:r>
    </w:p>
  </w:endnote>
  <w:endnote w:type="continuationSeparator" w:id="0">
    <w:p w14:paraId="27CE99BF" w14:textId="77777777" w:rsidR="000D583C" w:rsidRDefault="000D583C" w:rsidP="00BD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﷽﷽﷽﷽﷽﷽﷽﷽w Roman"/>
    <w:panose1 w:val="020005030000000200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927B0" w14:textId="77777777" w:rsidR="000D583C" w:rsidRDefault="000D583C" w:rsidP="00BD298E">
      <w:r>
        <w:separator/>
      </w:r>
    </w:p>
  </w:footnote>
  <w:footnote w:type="continuationSeparator" w:id="0">
    <w:p w14:paraId="3BD03B54" w14:textId="77777777" w:rsidR="000D583C" w:rsidRDefault="000D583C" w:rsidP="00BD2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73D8"/>
    <w:multiLevelType w:val="hybridMultilevel"/>
    <w:tmpl w:val="3514949C"/>
    <w:lvl w:ilvl="0" w:tplc="92F8B880">
      <w:start w:val="3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A3570"/>
    <w:multiLevelType w:val="hybridMultilevel"/>
    <w:tmpl w:val="32728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75A47"/>
    <w:multiLevelType w:val="hybridMultilevel"/>
    <w:tmpl w:val="CF8CA79C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0673E"/>
    <w:multiLevelType w:val="hybridMultilevel"/>
    <w:tmpl w:val="3E024828"/>
    <w:lvl w:ilvl="0" w:tplc="782A58AE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35271"/>
    <w:multiLevelType w:val="hybridMultilevel"/>
    <w:tmpl w:val="FD925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12E3A"/>
    <w:multiLevelType w:val="hybridMultilevel"/>
    <w:tmpl w:val="E9F05B34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56E0E"/>
    <w:multiLevelType w:val="hybridMultilevel"/>
    <w:tmpl w:val="32728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40F90"/>
    <w:multiLevelType w:val="multilevel"/>
    <w:tmpl w:val="8D06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E15B5D"/>
    <w:multiLevelType w:val="multilevel"/>
    <w:tmpl w:val="7AFA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DC1685"/>
    <w:multiLevelType w:val="hybridMultilevel"/>
    <w:tmpl w:val="41E8E628"/>
    <w:lvl w:ilvl="0" w:tplc="28E42FD6">
      <w:start w:val="3"/>
      <w:numFmt w:val="decimal"/>
      <w:lvlText w:val="%1"/>
      <w:lvlJc w:val="left"/>
      <w:pPr>
        <w:ind w:left="1077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DEE"/>
    <w:rsid w:val="000111F2"/>
    <w:rsid w:val="00024DEE"/>
    <w:rsid w:val="00026CD4"/>
    <w:rsid w:val="0004652C"/>
    <w:rsid w:val="00047E10"/>
    <w:rsid w:val="00061C00"/>
    <w:rsid w:val="00064B8D"/>
    <w:rsid w:val="000655A7"/>
    <w:rsid w:val="00067697"/>
    <w:rsid w:val="00075F96"/>
    <w:rsid w:val="000776B7"/>
    <w:rsid w:val="00087950"/>
    <w:rsid w:val="00090DF5"/>
    <w:rsid w:val="0009131E"/>
    <w:rsid w:val="000943E2"/>
    <w:rsid w:val="00095E3B"/>
    <w:rsid w:val="000B365E"/>
    <w:rsid w:val="000B6073"/>
    <w:rsid w:val="000C0FB8"/>
    <w:rsid w:val="000C458E"/>
    <w:rsid w:val="000D09C7"/>
    <w:rsid w:val="000D583C"/>
    <w:rsid w:val="000F3912"/>
    <w:rsid w:val="001008A8"/>
    <w:rsid w:val="00120FDA"/>
    <w:rsid w:val="00130822"/>
    <w:rsid w:val="00133954"/>
    <w:rsid w:val="00142ABD"/>
    <w:rsid w:val="001516F2"/>
    <w:rsid w:val="0018495C"/>
    <w:rsid w:val="001939A1"/>
    <w:rsid w:val="00193CA4"/>
    <w:rsid w:val="001A0770"/>
    <w:rsid w:val="001A631D"/>
    <w:rsid w:val="001D5A0D"/>
    <w:rsid w:val="002233C1"/>
    <w:rsid w:val="00242B2D"/>
    <w:rsid w:val="00243858"/>
    <w:rsid w:val="00250794"/>
    <w:rsid w:val="0025227C"/>
    <w:rsid w:val="002554E2"/>
    <w:rsid w:val="00256A90"/>
    <w:rsid w:val="002571A6"/>
    <w:rsid w:val="002922E0"/>
    <w:rsid w:val="00293170"/>
    <w:rsid w:val="002A3094"/>
    <w:rsid w:val="002C08B5"/>
    <w:rsid w:val="002D532B"/>
    <w:rsid w:val="002E13C3"/>
    <w:rsid w:val="002F0EC7"/>
    <w:rsid w:val="0030356C"/>
    <w:rsid w:val="00306861"/>
    <w:rsid w:val="00317935"/>
    <w:rsid w:val="00323CE3"/>
    <w:rsid w:val="00377E08"/>
    <w:rsid w:val="00386A63"/>
    <w:rsid w:val="003A3270"/>
    <w:rsid w:val="003B1E1C"/>
    <w:rsid w:val="003C2655"/>
    <w:rsid w:val="003C29D0"/>
    <w:rsid w:val="003E701A"/>
    <w:rsid w:val="00403838"/>
    <w:rsid w:val="004076D7"/>
    <w:rsid w:val="004539DE"/>
    <w:rsid w:val="0047005F"/>
    <w:rsid w:val="004705A8"/>
    <w:rsid w:val="0047688E"/>
    <w:rsid w:val="00486E77"/>
    <w:rsid w:val="0048745C"/>
    <w:rsid w:val="00496929"/>
    <w:rsid w:val="004B2225"/>
    <w:rsid w:val="004C3880"/>
    <w:rsid w:val="004D32F6"/>
    <w:rsid w:val="004F591D"/>
    <w:rsid w:val="00511273"/>
    <w:rsid w:val="005444FE"/>
    <w:rsid w:val="00556D70"/>
    <w:rsid w:val="0055781F"/>
    <w:rsid w:val="00562023"/>
    <w:rsid w:val="005645D5"/>
    <w:rsid w:val="00577FDB"/>
    <w:rsid w:val="00582CD3"/>
    <w:rsid w:val="005848D8"/>
    <w:rsid w:val="00587DAB"/>
    <w:rsid w:val="005A57FE"/>
    <w:rsid w:val="005B4211"/>
    <w:rsid w:val="005F2696"/>
    <w:rsid w:val="0060500C"/>
    <w:rsid w:val="0062555B"/>
    <w:rsid w:val="00632239"/>
    <w:rsid w:val="00643CC5"/>
    <w:rsid w:val="006474F8"/>
    <w:rsid w:val="00664390"/>
    <w:rsid w:val="006A07A5"/>
    <w:rsid w:val="006C7D48"/>
    <w:rsid w:val="006D08F3"/>
    <w:rsid w:val="006F30B2"/>
    <w:rsid w:val="0072194B"/>
    <w:rsid w:val="00724342"/>
    <w:rsid w:val="00732036"/>
    <w:rsid w:val="00754E24"/>
    <w:rsid w:val="007751E5"/>
    <w:rsid w:val="00780ECB"/>
    <w:rsid w:val="007A00BF"/>
    <w:rsid w:val="007A1264"/>
    <w:rsid w:val="007A6ADF"/>
    <w:rsid w:val="007A74D3"/>
    <w:rsid w:val="007D6467"/>
    <w:rsid w:val="007E10AB"/>
    <w:rsid w:val="007E2588"/>
    <w:rsid w:val="007F3734"/>
    <w:rsid w:val="00816BAC"/>
    <w:rsid w:val="008215FE"/>
    <w:rsid w:val="00832DAA"/>
    <w:rsid w:val="008472D0"/>
    <w:rsid w:val="00870CEF"/>
    <w:rsid w:val="008754D0"/>
    <w:rsid w:val="00877007"/>
    <w:rsid w:val="008A01D0"/>
    <w:rsid w:val="008A675F"/>
    <w:rsid w:val="008C6929"/>
    <w:rsid w:val="008D6424"/>
    <w:rsid w:val="00917853"/>
    <w:rsid w:val="00936087"/>
    <w:rsid w:val="00937C84"/>
    <w:rsid w:val="00941029"/>
    <w:rsid w:val="00960CA1"/>
    <w:rsid w:val="00960D03"/>
    <w:rsid w:val="009A46B1"/>
    <w:rsid w:val="009C7F9A"/>
    <w:rsid w:val="009D53A4"/>
    <w:rsid w:val="009F4D74"/>
    <w:rsid w:val="00A11D22"/>
    <w:rsid w:val="00A17F44"/>
    <w:rsid w:val="00A334AE"/>
    <w:rsid w:val="00A64DBB"/>
    <w:rsid w:val="00A71B99"/>
    <w:rsid w:val="00A737C7"/>
    <w:rsid w:val="00A74056"/>
    <w:rsid w:val="00A83223"/>
    <w:rsid w:val="00A91A08"/>
    <w:rsid w:val="00AA3FB0"/>
    <w:rsid w:val="00AB7196"/>
    <w:rsid w:val="00AC2580"/>
    <w:rsid w:val="00AE6028"/>
    <w:rsid w:val="00AF4703"/>
    <w:rsid w:val="00B068BC"/>
    <w:rsid w:val="00B10A8C"/>
    <w:rsid w:val="00B14181"/>
    <w:rsid w:val="00B25BC1"/>
    <w:rsid w:val="00B4562F"/>
    <w:rsid w:val="00B5287E"/>
    <w:rsid w:val="00B5290A"/>
    <w:rsid w:val="00B53C64"/>
    <w:rsid w:val="00B61438"/>
    <w:rsid w:val="00B8251C"/>
    <w:rsid w:val="00BA0BAF"/>
    <w:rsid w:val="00BB19A8"/>
    <w:rsid w:val="00BB4D8B"/>
    <w:rsid w:val="00BB57A0"/>
    <w:rsid w:val="00BC7AEA"/>
    <w:rsid w:val="00BD24E3"/>
    <w:rsid w:val="00BD298E"/>
    <w:rsid w:val="00BD3B7A"/>
    <w:rsid w:val="00BF080F"/>
    <w:rsid w:val="00C053B8"/>
    <w:rsid w:val="00C17E3C"/>
    <w:rsid w:val="00C47A30"/>
    <w:rsid w:val="00C62430"/>
    <w:rsid w:val="00C92D22"/>
    <w:rsid w:val="00CA28E3"/>
    <w:rsid w:val="00CA766E"/>
    <w:rsid w:val="00CB774E"/>
    <w:rsid w:val="00CD07F4"/>
    <w:rsid w:val="00CD7382"/>
    <w:rsid w:val="00CF2632"/>
    <w:rsid w:val="00CF5206"/>
    <w:rsid w:val="00D03CBA"/>
    <w:rsid w:val="00D3359E"/>
    <w:rsid w:val="00D5063D"/>
    <w:rsid w:val="00D5371E"/>
    <w:rsid w:val="00D72853"/>
    <w:rsid w:val="00D72BF3"/>
    <w:rsid w:val="00D74516"/>
    <w:rsid w:val="00D853CC"/>
    <w:rsid w:val="00D97DBF"/>
    <w:rsid w:val="00DA35B2"/>
    <w:rsid w:val="00DA6944"/>
    <w:rsid w:val="00DB11AA"/>
    <w:rsid w:val="00DB29F7"/>
    <w:rsid w:val="00DF72CE"/>
    <w:rsid w:val="00E063C3"/>
    <w:rsid w:val="00E06632"/>
    <w:rsid w:val="00E115E8"/>
    <w:rsid w:val="00E179BA"/>
    <w:rsid w:val="00E2155D"/>
    <w:rsid w:val="00E21976"/>
    <w:rsid w:val="00E2471B"/>
    <w:rsid w:val="00E3624C"/>
    <w:rsid w:val="00E537F3"/>
    <w:rsid w:val="00E5795B"/>
    <w:rsid w:val="00E64DAB"/>
    <w:rsid w:val="00E66B70"/>
    <w:rsid w:val="00E67821"/>
    <w:rsid w:val="00E706A3"/>
    <w:rsid w:val="00E946DB"/>
    <w:rsid w:val="00E955EB"/>
    <w:rsid w:val="00EA392F"/>
    <w:rsid w:val="00EB0ABD"/>
    <w:rsid w:val="00EB1349"/>
    <w:rsid w:val="00EC0ADC"/>
    <w:rsid w:val="00EC17B3"/>
    <w:rsid w:val="00ED5E21"/>
    <w:rsid w:val="00EE13D1"/>
    <w:rsid w:val="00EF0081"/>
    <w:rsid w:val="00EF29BD"/>
    <w:rsid w:val="00F03E5C"/>
    <w:rsid w:val="00F05E38"/>
    <w:rsid w:val="00F15C50"/>
    <w:rsid w:val="00F30EC5"/>
    <w:rsid w:val="00F31D50"/>
    <w:rsid w:val="00F62B52"/>
    <w:rsid w:val="00F9367E"/>
    <w:rsid w:val="00F93CAE"/>
    <w:rsid w:val="00F948D0"/>
    <w:rsid w:val="00FC0102"/>
    <w:rsid w:val="00FD4F89"/>
    <w:rsid w:val="00FE3719"/>
    <w:rsid w:val="00FE5A39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DBDD4"/>
  <w15:docId w15:val="{DAAB7270-C274-FA44-BD19-ABC2F101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880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A01D0"/>
    <w:pPr>
      <w:keepNext/>
      <w:outlineLvl w:val="0"/>
    </w:pPr>
    <w:rPr>
      <w:b/>
      <w:bCs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48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10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24DEE"/>
  </w:style>
  <w:style w:type="character" w:styleId="Hyperlink">
    <w:name w:val="Hyperlink"/>
    <w:basedOn w:val="DefaultParagraphFont"/>
    <w:uiPriority w:val="99"/>
    <w:semiHidden/>
    <w:unhideWhenUsed/>
    <w:rsid w:val="004C38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1A08"/>
    <w:pPr>
      <w:ind w:left="720"/>
      <w:contextualSpacing/>
    </w:pPr>
  </w:style>
  <w:style w:type="paragraph" w:styleId="NormalWeb">
    <w:name w:val="Normal (Web)"/>
    <w:basedOn w:val="Normal"/>
    <w:uiPriority w:val="99"/>
    <w:rsid w:val="00B5290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99"/>
      <w:lang w:eastAsia="en-US"/>
    </w:rPr>
  </w:style>
  <w:style w:type="character" w:customStyle="1" w:styleId="Heading1Char">
    <w:name w:val="Heading 1 Char"/>
    <w:basedOn w:val="DefaultParagraphFont"/>
    <w:link w:val="Heading1"/>
    <w:rsid w:val="008A01D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48D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GB"/>
    </w:rPr>
  </w:style>
  <w:style w:type="character" w:styleId="Strong">
    <w:name w:val="Strong"/>
    <w:basedOn w:val="DefaultParagraphFont"/>
    <w:uiPriority w:val="22"/>
    <w:qFormat/>
    <w:rsid w:val="005848D8"/>
    <w:rPr>
      <w:b/>
      <w:bCs/>
    </w:rPr>
  </w:style>
  <w:style w:type="character" w:customStyle="1" w:styleId="style-scope">
    <w:name w:val="style-scope"/>
    <w:basedOn w:val="DefaultParagraphFont"/>
    <w:rsid w:val="0048745C"/>
  </w:style>
  <w:style w:type="paragraph" w:styleId="Header">
    <w:name w:val="header"/>
    <w:basedOn w:val="Normal"/>
    <w:link w:val="HeaderChar"/>
    <w:uiPriority w:val="99"/>
    <w:semiHidden/>
    <w:unhideWhenUsed/>
    <w:rsid w:val="00BD29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98E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D29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298E"/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816BAC"/>
    <w:rPr>
      <w:sz w:val="22"/>
      <w:szCs w:val="22"/>
    </w:rPr>
  </w:style>
  <w:style w:type="paragraph" w:customStyle="1" w:styleId="verse">
    <w:name w:val="verse"/>
    <w:basedOn w:val="Normal"/>
    <w:rsid w:val="00E179BA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41029"/>
    <w:rPr>
      <w:rFonts w:asciiTheme="majorHAnsi" w:eastAsiaTheme="majorEastAsia" w:hAnsiTheme="majorHAnsi" w:cstheme="majorBidi"/>
      <w:b/>
      <w:bCs/>
      <w:i/>
      <w:iCs/>
      <w:color w:val="4472C4" w:themeColor="accent1"/>
      <w:lang w:eastAsia="en-GB"/>
    </w:rPr>
  </w:style>
  <w:style w:type="character" w:customStyle="1" w:styleId="Title1">
    <w:name w:val="Title1"/>
    <w:basedOn w:val="DefaultParagraphFont"/>
    <w:rsid w:val="00941029"/>
  </w:style>
  <w:style w:type="paragraph" w:styleId="BalloonText">
    <w:name w:val="Balloon Text"/>
    <w:basedOn w:val="Normal"/>
    <w:link w:val="BalloonTextChar"/>
    <w:uiPriority w:val="99"/>
    <w:semiHidden/>
    <w:unhideWhenUsed/>
    <w:rsid w:val="00941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029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feat">
    <w:name w:val="feat"/>
    <w:basedOn w:val="DefaultParagraphFont"/>
    <w:rsid w:val="00F31D50"/>
  </w:style>
  <w:style w:type="paragraph" w:customStyle="1" w:styleId="Body">
    <w:name w:val="Body"/>
    <w:rsid w:val="004539D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n-GB"/>
    </w:rPr>
  </w:style>
  <w:style w:type="paragraph" w:customStyle="1" w:styleId="Default">
    <w:name w:val="Default"/>
    <w:rsid w:val="004539D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3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2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1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5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3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4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2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8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6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0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1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7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28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2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7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007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9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6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7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9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5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9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5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11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1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7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4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9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27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2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002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96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9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8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0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52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8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2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4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78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4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9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30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74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76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5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7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53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1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7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13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5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3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3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32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8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8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2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57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6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9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43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70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2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6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2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2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2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9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0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6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9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2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1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03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93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1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2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799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7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017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7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78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93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5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53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0254"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395"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372"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7194"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3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3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97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8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4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43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8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5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2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31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9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37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7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6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18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55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9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17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5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48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29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0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17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5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3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56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47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6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1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6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3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87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91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0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71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82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2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939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48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675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50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2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9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6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561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62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7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2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1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16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44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57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7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04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567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70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4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5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4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1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51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5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57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6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84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56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81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78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00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4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75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16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57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4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0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86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50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9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29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6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35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23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58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8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0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5664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5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0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3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29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42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0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1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98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91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4977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5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6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2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0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0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4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61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4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6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1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8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5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67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0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42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1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53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9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1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85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4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1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5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8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13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8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72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34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5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15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65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87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4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90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3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84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87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4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0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3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1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8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8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1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31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9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5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6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88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1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1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02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2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2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28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8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2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20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9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6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12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92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1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0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72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7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5353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936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09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1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8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4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12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2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2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99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6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94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8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0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91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9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0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22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74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2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05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2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5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7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6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7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8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7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5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2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38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2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5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1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10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2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EA2E2-895F-4896-BB7E-4C322A86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University</Company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Docherty</dc:creator>
  <cp:lastModifiedBy>Lynsey Docherty</cp:lastModifiedBy>
  <cp:revision>17</cp:revision>
  <cp:lastPrinted>2020-11-14T16:14:00Z</cp:lastPrinted>
  <dcterms:created xsi:type="dcterms:W3CDTF">2020-12-20T11:52:00Z</dcterms:created>
  <dcterms:modified xsi:type="dcterms:W3CDTF">2020-12-20T13:58:00Z</dcterms:modified>
</cp:coreProperties>
</file>